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92" w:rsidRDefault="001B5892" w:rsidP="001B5892">
      <w:pPr>
        <w:tabs>
          <w:tab w:val="left" w:pos="7265"/>
        </w:tabs>
        <w:jc w:val="center"/>
        <w:rPr>
          <w:b/>
        </w:rPr>
      </w:pPr>
      <w:r w:rsidRPr="00125801">
        <w:rPr>
          <w:b/>
        </w:rPr>
        <w:t xml:space="preserve">Информация о фактах </w:t>
      </w:r>
      <w:r>
        <w:rPr>
          <w:b/>
        </w:rPr>
        <w:t>превышения</w:t>
      </w:r>
      <w:r w:rsidRPr="00125801">
        <w:rPr>
          <w:b/>
        </w:rPr>
        <w:t xml:space="preserve"> установленных нормативов допустимых сбросов загрязняющих веществ в составе сточных вод</w:t>
      </w:r>
      <w:r>
        <w:rPr>
          <w:b/>
        </w:rPr>
        <w:t xml:space="preserve"> предприятиями</w:t>
      </w:r>
    </w:p>
    <w:p w:rsidR="001B5892" w:rsidRDefault="001B5892" w:rsidP="001B5892">
      <w:pPr>
        <w:tabs>
          <w:tab w:val="left" w:pos="7265"/>
        </w:tabs>
        <w:jc w:val="center"/>
        <w:rPr>
          <w:b/>
        </w:rPr>
      </w:pPr>
      <w:r>
        <w:rPr>
          <w:b/>
        </w:rPr>
        <w:t>за</w:t>
      </w:r>
      <w:r w:rsidRPr="00125801">
        <w:rPr>
          <w:b/>
        </w:rPr>
        <w:t xml:space="preserve"> январь-</w:t>
      </w:r>
      <w:r>
        <w:rPr>
          <w:b/>
        </w:rPr>
        <w:t>август</w:t>
      </w:r>
      <w:r w:rsidRPr="00125801">
        <w:rPr>
          <w:b/>
        </w:rPr>
        <w:t xml:space="preserve"> 2017 года </w:t>
      </w:r>
    </w:p>
    <w:p w:rsidR="001B5892" w:rsidRDefault="001B5892" w:rsidP="001B5892">
      <w:pPr>
        <w:tabs>
          <w:tab w:val="left" w:pos="7265"/>
        </w:tabs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709"/>
      </w:tblGrid>
      <w:tr w:rsidR="00A142DD" w:rsidRPr="001B5892" w:rsidTr="003B125A">
        <w:tc>
          <w:tcPr>
            <w:tcW w:w="9640" w:type="dxa"/>
            <w:gridSpan w:val="8"/>
            <w:shd w:val="clear" w:color="auto" w:fill="auto"/>
            <w:vAlign w:val="center"/>
          </w:tcPr>
          <w:p w:rsidR="00A142DD" w:rsidRPr="00A142DD" w:rsidRDefault="00A142DD" w:rsidP="00A142DD">
            <w:pPr>
              <w:jc w:val="center"/>
              <w:rPr>
                <w:b/>
                <w:sz w:val="20"/>
                <w:szCs w:val="20"/>
              </w:rPr>
            </w:pPr>
            <w:r w:rsidRPr="00A142DD">
              <w:rPr>
                <w:b/>
                <w:szCs w:val="20"/>
              </w:rPr>
              <w:t>Брестская область</w:t>
            </w:r>
          </w:p>
        </w:tc>
      </w:tr>
      <w:tr w:rsidR="001B5892" w:rsidRPr="001B5892" w:rsidTr="00AB3BAF">
        <w:tc>
          <w:tcPr>
            <w:tcW w:w="426" w:type="dxa"/>
            <w:vMerge w:val="restart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Место и тип</w:t>
            </w:r>
          </w:p>
          <w:p w:rsidR="001B5892" w:rsidRPr="001B5892" w:rsidRDefault="001B5892" w:rsidP="00A142DD">
            <w:pPr>
              <w:jc w:val="center"/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отбора про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1B5892" w:rsidRPr="001B5892" w:rsidTr="00AB3BAF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A142DD" w:rsidRPr="001B5892" w:rsidTr="00AB3BAF">
        <w:tc>
          <w:tcPr>
            <w:tcW w:w="426" w:type="dxa"/>
            <w:tcBorders>
              <w:bottom w:val="nil"/>
            </w:tcBorders>
            <w:shd w:val="clear" w:color="auto" w:fill="auto"/>
            <w:vAlign w:val="center"/>
          </w:tcPr>
          <w:p w:rsidR="00A142DD" w:rsidRPr="001B5892" w:rsidRDefault="00A142DD" w:rsidP="00A1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2DD" w:rsidRPr="00A142DD" w:rsidRDefault="00A142DD" w:rsidP="00A1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42DD" w:rsidRPr="00A142DD" w:rsidRDefault="00A142DD" w:rsidP="00A1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42DD" w:rsidRPr="001B5892" w:rsidRDefault="00A142DD" w:rsidP="00A1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2DD" w:rsidRPr="001B5892" w:rsidRDefault="00A142DD" w:rsidP="00A1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2DD" w:rsidRPr="001B5892" w:rsidRDefault="00A142DD" w:rsidP="00A1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2DD" w:rsidRPr="001B5892" w:rsidRDefault="00A142DD" w:rsidP="00A1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2DD" w:rsidRPr="001B5892" w:rsidRDefault="00A142DD" w:rsidP="00A1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1B5892" w:rsidRPr="001B5892" w:rsidTr="00AB3BAF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Брестская обл.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КУМПП ЖКХ "Ивановское ЖКХ"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Дата отбора проб:20.02.2017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Протокол №35-СВ от 28.02.2017(Пин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Контрольная точка на выходе </w:t>
            </w:r>
            <w:proofErr w:type="gramStart"/>
            <w:r w:rsidRPr="001B5892">
              <w:rPr>
                <w:sz w:val="20"/>
                <w:szCs w:val="20"/>
              </w:rPr>
              <w:t>с</w:t>
            </w:r>
            <w:proofErr w:type="gramEnd"/>
            <w:r w:rsidRPr="001B5892">
              <w:rPr>
                <w:sz w:val="20"/>
                <w:szCs w:val="20"/>
              </w:rPr>
              <w:t xml:space="preserve">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очистных сооружений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звешенные</w:t>
            </w:r>
          </w:p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32.2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29</w:t>
            </w:r>
          </w:p>
        </w:tc>
      </w:tr>
      <w:tr w:rsidR="001B5892" w:rsidRPr="001B5892" w:rsidTr="00AB3BAF">
        <w:trPr>
          <w:trHeight w:val="1062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5.9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31</w:t>
            </w:r>
          </w:p>
        </w:tc>
      </w:tr>
      <w:tr w:rsidR="001B5892" w:rsidRPr="001B5892" w:rsidTr="00AB3BAF">
        <w:tc>
          <w:tcPr>
            <w:tcW w:w="426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2.6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13</w:t>
            </w:r>
          </w:p>
        </w:tc>
      </w:tr>
      <w:tr w:rsidR="001B5892" w:rsidRPr="001B5892" w:rsidTr="00AB3BA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Брестская обл.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ЗАО "АТЛАНТ" Барановичский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станкостроительный завод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Дата отбора проб:28.02.2017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Протокол №30-СВ от 06.03.2017(Ба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Контрольная точка КТ 2  </w:t>
            </w:r>
            <w:proofErr w:type="gramStart"/>
            <w:r w:rsidRPr="001B5892">
              <w:rPr>
                <w:sz w:val="20"/>
                <w:szCs w:val="20"/>
              </w:rPr>
              <w:t>на</w:t>
            </w:r>
            <w:proofErr w:type="gramEnd"/>
            <w:r w:rsidRPr="001B5892">
              <w:rPr>
                <w:sz w:val="20"/>
                <w:szCs w:val="20"/>
              </w:rPr>
              <w:t xml:space="preserve">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proofErr w:type="gramStart"/>
            <w:r w:rsidRPr="001B5892">
              <w:rPr>
                <w:sz w:val="20"/>
                <w:szCs w:val="20"/>
              </w:rPr>
              <w:t>выходе</w:t>
            </w:r>
            <w:proofErr w:type="gramEnd"/>
            <w:r w:rsidRPr="001B5892">
              <w:rPr>
                <w:sz w:val="20"/>
                <w:szCs w:val="20"/>
              </w:rPr>
              <w:t xml:space="preserve"> с очистных сооружений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0.73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.43</w:t>
            </w:r>
          </w:p>
        </w:tc>
      </w:tr>
      <w:tr w:rsidR="001B5892" w:rsidRPr="001B5892" w:rsidTr="00AB3BAF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Брестская обл.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ИООО</w:t>
            </w:r>
            <w:proofErr w:type="gramStart"/>
            <w:r w:rsidRPr="001B5892">
              <w:rPr>
                <w:sz w:val="20"/>
                <w:szCs w:val="20"/>
              </w:rPr>
              <w:t>"Л</w:t>
            </w:r>
            <w:proofErr w:type="gramEnd"/>
            <w:r w:rsidRPr="001B5892">
              <w:rPr>
                <w:sz w:val="20"/>
                <w:szCs w:val="20"/>
              </w:rPr>
              <w:t>укойл Белоруссия"Брестский регион,( МАЗС№81г Пинск)ул.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Столинская,24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Дата отбора проб:01.03.2017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Протокол №38-СВ от 06.03.2017(Пин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Контрольная точка КТ3 </w:t>
            </w:r>
            <w:proofErr w:type="gramStart"/>
            <w:r w:rsidRPr="001B5892">
              <w:rPr>
                <w:sz w:val="20"/>
                <w:szCs w:val="20"/>
              </w:rPr>
              <w:t>на</w:t>
            </w:r>
            <w:proofErr w:type="gramEnd"/>
            <w:r w:rsidRPr="001B5892">
              <w:rPr>
                <w:sz w:val="20"/>
                <w:szCs w:val="20"/>
              </w:rPr>
              <w:t xml:space="preserve">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proofErr w:type="gramStart"/>
            <w:r w:rsidRPr="001B5892">
              <w:rPr>
                <w:sz w:val="20"/>
                <w:szCs w:val="20"/>
              </w:rPr>
              <w:t>выходе</w:t>
            </w:r>
            <w:proofErr w:type="gramEnd"/>
            <w:r w:rsidRPr="001B5892">
              <w:rPr>
                <w:sz w:val="20"/>
                <w:szCs w:val="20"/>
              </w:rPr>
              <w:t xml:space="preserve"> с очистных сооружений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33</w:t>
            </w:r>
          </w:p>
        </w:tc>
      </w:tr>
      <w:tr w:rsidR="001B5892" w:rsidRPr="001B5892" w:rsidTr="00AB3BAF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звешенные</w:t>
            </w:r>
          </w:p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2.5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25</w:t>
            </w:r>
          </w:p>
        </w:tc>
      </w:tr>
      <w:tr w:rsidR="001B5892" w:rsidRPr="001B5892" w:rsidTr="00AB3BAF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Брестская обл.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КУМПП ЖКХ "Ивановское ЖКХ"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Дата отбора проб:22.03.2017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Протокол №50-СВ от 28.03.2017(Пин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Контрольная точка на выходе </w:t>
            </w:r>
            <w:proofErr w:type="gramStart"/>
            <w:r w:rsidRPr="001B5892">
              <w:rPr>
                <w:sz w:val="20"/>
                <w:szCs w:val="20"/>
              </w:rPr>
              <w:t>с</w:t>
            </w:r>
            <w:proofErr w:type="gramEnd"/>
            <w:r w:rsidRPr="001B5892">
              <w:rPr>
                <w:sz w:val="20"/>
                <w:szCs w:val="20"/>
              </w:rPr>
              <w:t xml:space="preserve">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очистных сооружений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1.7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09</w:t>
            </w:r>
          </w:p>
        </w:tc>
      </w:tr>
      <w:tr w:rsidR="001B5892" w:rsidRPr="001B5892" w:rsidTr="00AB3BAF">
        <w:tc>
          <w:tcPr>
            <w:tcW w:w="426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5.5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22</w:t>
            </w:r>
          </w:p>
        </w:tc>
      </w:tr>
      <w:tr w:rsidR="001B5892" w:rsidRPr="001B5892" w:rsidTr="00AB3BAF">
        <w:tc>
          <w:tcPr>
            <w:tcW w:w="426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Брестская обл.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ГУО</w:t>
            </w:r>
            <w:proofErr w:type="gramStart"/>
            <w:r w:rsidRPr="001B5892">
              <w:rPr>
                <w:sz w:val="20"/>
                <w:szCs w:val="20"/>
              </w:rPr>
              <w:t>"О</w:t>
            </w:r>
            <w:proofErr w:type="gramEnd"/>
            <w:r w:rsidRPr="001B5892">
              <w:rPr>
                <w:sz w:val="20"/>
                <w:szCs w:val="20"/>
              </w:rPr>
              <w:t xml:space="preserve">льгомельский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учебно-педагогический комплекс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ясли-сад</w:t>
            </w:r>
            <w:proofErr w:type="gramStart"/>
            <w:r w:rsidRPr="001B5892">
              <w:rPr>
                <w:sz w:val="20"/>
                <w:szCs w:val="20"/>
              </w:rPr>
              <w:t>,с</w:t>
            </w:r>
            <w:proofErr w:type="gramEnd"/>
            <w:r w:rsidRPr="001B5892">
              <w:rPr>
                <w:sz w:val="20"/>
                <w:szCs w:val="20"/>
              </w:rPr>
              <w:t>редняя школа"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Дата отбора проб:05.04.2017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Протокол №54-СВ от 11.04.2017(Пин)</w:t>
            </w:r>
          </w:p>
        </w:tc>
        <w:tc>
          <w:tcPr>
            <w:tcW w:w="1843" w:type="dxa"/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Контрольная точка Т</w:t>
            </w:r>
            <w:proofErr w:type="gramStart"/>
            <w:r w:rsidRPr="001B5892">
              <w:rPr>
                <w:sz w:val="20"/>
                <w:szCs w:val="20"/>
              </w:rPr>
              <w:t>2</w:t>
            </w:r>
            <w:proofErr w:type="gramEnd"/>
            <w:r w:rsidRPr="001B5892">
              <w:rPr>
                <w:sz w:val="20"/>
                <w:szCs w:val="20"/>
              </w:rPr>
              <w:t xml:space="preserve"> на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proofErr w:type="gramStart"/>
            <w:r w:rsidRPr="001B5892">
              <w:rPr>
                <w:sz w:val="20"/>
                <w:szCs w:val="20"/>
              </w:rPr>
              <w:t>выпуске</w:t>
            </w:r>
            <w:proofErr w:type="gramEnd"/>
            <w:r w:rsidRPr="001B5892">
              <w:rPr>
                <w:sz w:val="20"/>
                <w:szCs w:val="20"/>
              </w:rPr>
              <w:t xml:space="preserve"> с очистных сооружений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20</w:t>
            </w:r>
          </w:p>
        </w:tc>
      </w:tr>
      <w:tr w:rsidR="001B5892" w:rsidRPr="001B5892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Брестская обл.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КУМПП ЖКХ "Ивановское ЖКХ"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Дата отбора проб:12.04.2017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Протокол №67-СВ от 19.04.2017(Пин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Контрольная точка на выходе </w:t>
            </w:r>
            <w:proofErr w:type="gramStart"/>
            <w:r w:rsidRPr="001B5892">
              <w:rPr>
                <w:sz w:val="20"/>
                <w:szCs w:val="20"/>
              </w:rPr>
              <w:t>с</w:t>
            </w:r>
            <w:proofErr w:type="gramEnd"/>
            <w:r w:rsidRPr="001B5892">
              <w:rPr>
                <w:sz w:val="20"/>
                <w:szCs w:val="20"/>
              </w:rPr>
              <w:t xml:space="preserve">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очистных сооружений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5.1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13</w:t>
            </w:r>
          </w:p>
        </w:tc>
      </w:tr>
      <w:tr w:rsidR="001B5892" w:rsidRPr="001B5892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1.4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07</w:t>
            </w:r>
          </w:p>
        </w:tc>
      </w:tr>
    </w:tbl>
    <w:p w:rsidR="00AB3BAF" w:rsidRDefault="00AB3BAF"/>
    <w:p w:rsidR="008B65EC" w:rsidRDefault="008B65EC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2410"/>
        <w:gridCol w:w="567"/>
        <w:gridCol w:w="2268"/>
        <w:gridCol w:w="850"/>
        <w:gridCol w:w="709"/>
        <w:gridCol w:w="709"/>
      </w:tblGrid>
      <w:tr w:rsidR="00AB3BAF" w:rsidRPr="001B5892" w:rsidTr="00A142DD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AB3BAF" w:rsidRDefault="00AB3BAF" w:rsidP="00AB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AB3BAF" w:rsidRPr="001B5892" w:rsidRDefault="00AB3BAF" w:rsidP="00AB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AB3BAF" w:rsidRPr="001B5892" w:rsidRDefault="00AB3BAF" w:rsidP="00AB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B3BAF" w:rsidRPr="00AB3BAF" w:rsidRDefault="00AB3BAF" w:rsidP="00AB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AB3BAF" w:rsidRDefault="00AB3BAF" w:rsidP="00AB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B3BAF" w:rsidRPr="00AB3BAF" w:rsidRDefault="00AB3BAF" w:rsidP="00AB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B3BAF" w:rsidRPr="00AB3BAF" w:rsidRDefault="00AB3BAF" w:rsidP="00AB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B3BAF" w:rsidRPr="00AB3BAF" w:rsidRDefault="00AB3BAF" w:rsidP="00AB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B5892" w:rsidRPr="001B5892" w:rsidTr="00A142DD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Брестская обл.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Лунинецкое КУП ВКХ "Водоканал"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Дата отбора проб:03.05.2017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Протокол №74-СВ от 10.05.2017(Пин)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Контрольная точка 4 на выходе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сточных вод </w:t>
            </w:r>
            <w:proofErr w:type="gramStart"/>
            <w:r w:rsidRPr="001B5892">
              <w:rPr>
                <w:sz w:val="20"/>
                <w:szCs w:val="20"/>
              </w:rPr>
              <w:t>с</w:t>
            </w:r>
            <w:proofErr w:type="gramEnd"/>
            <w:r w:rsidRPr="001B5892">
              <w:rPr>
                <w:sz w:val="20"/>
                <w:szCs w:val="20"/>
              </w:rPr>
              <w:t xml:space="preserve"> очистных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сооружений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звешенные</w:t>
            </w:r>
          </w:p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32.5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23</w:t>
            </w:r>
          </w:p>
        </w:tc>
      </w:tr>
      <w:tr w:rsidR="001B5892" w:rsidRPr="001B5892" w:rsidTr="00A142DD">
        <w:tc>
          <w:tcPr>
            <w:tcW w:w="426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17</w:t>
            </w:r>
          </w:p>
        </w:tc>
      </w:tr>
      <w:tr w:rsidR="001B5892" w:rsidRPr="001B5892" w:rsidTr="00A142DD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Брестская обл.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КУМПП ЖКХ "Ляховичское ЖКХ"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Дата отбора проб:31.05.2017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Протокол №61-СВ от 09.06.2017(Бар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в контрольной точке Т.7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согласно схеме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Выход с </w:t>
            </w:r>
            <w:proofErr w:type="gramStart"/>
            <w:r w:rsidRPr="001B5892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6.2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31</w:t>
            </w:r>
          </w:p>
        </w:tc>
      </w:tr>
      <w:tr w:rsidR="001B5892" w:rsidRPr="001B5892" w:rsidTr="00A142DD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Брестская обл.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ГУПП "Березовское ЖКХ"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Дата отбора проб:07.06.2017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Протокол №175-СВ от 16.06.2017(БОЛ)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контрольная точка </w:t>
            </w:r>
            <w:r w:rsidRPr="001B5892">
              <w:rPr>
                <w:sz w:val="20"/>
                <w:szCs w:val="20"/>
                <w:lang w:val="en-US"/>
              </w:rPr>
              <w:t>IV</w:t>
            </w:r>
            <w:r w:rsidRPr="001B5892">
              <w:rPr>
                <w:sz w:val="20"/>
                <w:szCs w:val="20"/>
              </w:rPr>
              <w:t xml:space="preserve"> </w:t>
            </w:r>
            <w:proofErr w:type="gramStart"/>
            <w:r w:rsidRPr="001B5892">
              <w:rPr>
                <w:sz w:val="20"/>
                <w:szCs w:val="20"/>
              </w:rPr>
              <w:t>на</w:t>
            </w:r>
            <w:proofErr w:type="gramEnd"/>
            <w:r w:rsidRPr="001B5892">
              <w:rPr>
                <w:sz w:val="20"/>
                <w:szCs w:val="20"/>
              </w:rPr>
              <w:t xml:space="preserve">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proofErr w:type="gramStart"/>
            <w:r w:rsidRPr="001B5892">
              <w:rPr>
                <w:sz w:val="20"/>
                <w:szCs w:val="20"/>
              </w:rPr>
              <w:t>выходе</w:t>
            </w:r>
            <w:proofErr w:type="gramEnd"/>
            <w:r w:rsidRPr="001B5892">
              <w:rPr>
                <w:sz w:val="20"/>
                <w:szCs w:val="20"/>
              </w:rPr>
              <w:t xml:space="preserve"> с очистных сооружений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5.85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30</w:t>
            </w:r>
          </w:p>
        </w:tc>
      </w:tr>
      <w:tr w:rsidR="001B5892" w:rsidRPr="001B5892" w:rsidTr="00A142DD">
        <w:tc>
          <w:tcPr>
            <w:tcW w:w="426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335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12</w:t>
            </w:r>
          </w:p>
        </w:tc>
      </w:tr>
      <w:tr w:rsidR="001B5892" w:rsidRPr="001B5892" w:rsidTr="00A142DD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Брестская обл.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СП "Доминик" ООО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Дата отбора проб:18.07.2017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Протокол №130-СВ от 24.07.2017(Пин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Контрольная точка КТ 2 </w:t>
            </w:r>
            <w:proofErr w:type="gramStart"/>
            <w:r w:rsidRPr="001B5892">
              <w:rPr>
                <w:sz w:val="20"/>
                <w:szCs w:val="20"/>
              </w:rPr>
              <w:t>на</w:t>
            </w:r>
            <w:proofErr w:type="gramEnd"/>
            <w:r w:rsidRPr="001B5892">
              <w:rPr>
                <w:sz w:val="20"/>
                <w:szCs w:val="20"/>
              </w:rPr>
              <w:t xml:space="preserve">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proofErr w:type="gramStart"/>
            <w:r w:rsidRPr="001B5892">
              <w:rPr>
                <w:sz w:val="20"/>
                <w:szCs w:val="20"/>
              </w:rPr>
              <w:t>выпуске</w:t>
            </w:r>
            <w:proofErr w:type="gramEnd"/>
            <w:r w:rsidRPr="001B5892">
              <w:rPr>
                <w:sz w:val="20"/>
                <w:szCs w:val="20"/>
              </w:rPr>
              <w:t xml:space="preserve"> с очистных сооружений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СПАВ</w:t>
            </w:r>
          </w:p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20</w:t>
            </w:r>
          </w:p>
        </w:tc>
      </w:tr>
      <w:tr w:rsidR="001B5892" w:rsidRPr="001B5892" w:rsidTr="00A142DD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Брестская обл.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Филиал ЗАО "ХК "Пинскдрев"  -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Городищенская  мебельная фабрика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>Дата отбора проб:09.08.2017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Протокол №158-СВ от 15.08.2017(Пин)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  <w:r w:rsidRPr="001B5892">
              <w:rPr>
                <w:sz w:val="20"/>
                <w:szCs w:val="20"/>
              </w:rPr>
              <w:t xml:space="preserve">Выход с очистных сооружений </w:t>
            </w:r>
            <w:proofErr w:type="gramStart"/>
            <w:r w:rsidRPr="001B5892">
              <w:rPr>
                <w:sz w:val="20"/>
                <w:szCs w:val="20"/>
              </w:rPr>
              <w:t>в</w:t>
            </w:r>
            <w:proofErr w:type="gramEnd"/>
            <w:r w:rsidRPr="001B5892">
              <w:rPr>
                <w:sz w:val="20"/>
                <w:szCs w:val="20"/>
              </w:rPr>
              <w:t xml:space="preserve"> </w:t>
            </w:r>
          </w:p>
          <w:p w:rsidR="001B5892" w:rsidRPr="001B5892" w:rsidRDefault="001B5892" w:rsidP="003B125A">
            <w:pPr>
              <w:rPr>
                <w:sz w:val="20"/>
                <w:szCs w:val="20"/>
              </w:rPr>
            </w:pPr>
            <w:proofErr w:type="gramStart"/>
            <w:r w:rsidRPr="001B5892">
              <w:rPr>
                <w:sz w:val="20"/>
                <w:szCs w:val="20"/>
              </w:rPr>
              <w:t>колодце</w:t>
            </w:r>
            <w:proofErr w:type="gramEnd"/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655.2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31</w:t>
            </w:r>
          </w:p>
        </w:tc>
      </w:tr>
      <w:tr w:rsidR="001B5892" w:rsidRPr="001B5892" w:rsidTr="00A142DD">
        <w:tc>
          <w:tcPr>
            <w:tcW w:w="426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1.17</w:t>
            </w:r>
          </w:p>
        </w:tc>
      </w:tr>
      <w:tr w:rsidR="001B5892" w:rsidRPr="001B5892" w:rsidTr="00A142DD">
        <w:tc>
          <w:tcPr>
            <w:tcW w:w="426" w:type="dxa"/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Всего: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Протоколов - 11</w:t>
            </w:r>
          </w:p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  <w:r w:rsidRPr="001B5892">
              <w:rPr>
                <w:sz w:val="20"/>
                <w:szCs w:val="20"/>
                <w:lang w:val="en-US"/>
              </w:rPr>
              <w:t>Предприятий - 9</w:t>
            </w:r>
          </w:p>
        </w:tc>
        <w:tc>
          <w:tcPr>
            <w:tcW w:w="2410" w:type="dxa"/>
            <w:shd w:val="clear" w:color="auto" w:fill="auto"/>
          </w:tcPr>
          <w:p w:rsidR="001B5892" w:rsidRPr="001B5892" w:rsidRDefault="001B5892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5892" w:rsidRPr="001B5892" w:rsidRDefault="001B5892" w:rsidP="00A142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B5892" w:rsidRPr="001B5892" w:rsidRDefault="001B5892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B5892" w:rsidRDefault="001B5892" w:rsidP="001B5892">
      <w:pPr>
        <w:tabs>
          <w:tab w:val="left" w:pos="7265"/>
        </w:tabs>
        <w:jc w:val="center"/>
        <w:rPr>
          <w:b/>
        </w:rPr>
      </w:pPr>
    </w:p>
    <w:p w:rsidR="003B125A" w:rsidRDefault="003B125A" w:rsidP="001B5892">
      <w:pPr>
        <w:tabs>
          <w:tab w:val="left" w:pos="7265"/>
        </w:tabs>
        <w:jc w:val="center"/>
        <w:rPr>
          <w:b/>
        </w:rPr>
      </w:pPr>
    </w:p>
    <w:p w:rsidR="008B65EC" w:rsidRDefault="008B65EC" w:rsidP="001B5892">
      <w:pPr>
        <w:tabs>
          <w:tab w:val="left" w:pos="7265"/>
        </w:tabs>
        <w:jc w:val="center"/>
        <w:rPr>
          <w:b/>
        </w:rPr>
      </w:pPr>
    </w:p>
    <w:p w:rsidR="008B65EC" w:rsidRDefault="008B65EC" w:rsidP="001B5892">
      <w:pPr>
        <w:tabs>
          <w:tab w:val="left" w:pos="7265"/>
        </w:tabs>
        <w:jc w:val="center"/>
        <w:rPr>
          <w:b/>
        </w:rPr>
      </w:pPr>
    </w:p>
    <w:p w:rsidR="008B65EC" w:rsidRDefault="008B65EC" w:rsidP="001B5892">
      <w:pPr>
        <w:tabs>
          <w:tab w:val="left" w:pos="7265"/>
        </w:tabs>
        <w:jc w:val="center"/>
        <w:rPr>
          <w:b/>
        </w:rPr>
      </w:pPr>
    </w:p>
    <w:p w:rsidR="008B65EC" w:rsidRDefault="008B65EC" w:rsidP="001B5892">
      <w:pPr>
        <w:tabs>
          <w:tab w:val="left" w:pos="7265"/>
        </w:tabs>
        <w:jc w:val="center"/>
        <w:rPr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3B125A" w:rsidRPr="003B125A" w:rsidTr="003B125A">
        <w:tc>
          <w:tcPr>
            <w:tcW w:w="9782" w:type="dxa"/>
            <w:gridSpan w:val="8"/>
            <w:tcBorders>
              <w:bottom w:val="nil"/>
            </w:tcBorders>
            <w:shd w:val="clear" w:color="auto" w:fill="auto"/>
          </w:tcPr>
          <w:p w:rsidR="003B125A" w:rsidRPr="003B125A" w:rsidRDefault="003B125A" w:rsidP="003B125A">
            <w:pPr>
              <w:jc w:val="center"/>
              <w:rPr>
                <w:b/>
                <w:sz w:val="20"/>
                <w:szCs w:val="20"/>
              </w:rPr>
            </w:pPr>
            <w:r w:rsidRPr="003B125A">
              <w:rPr>
                <w:b/>
                <w:szCs w:val="20"/>
              </w:rPr>
              <w:lastRenderedPageBreak/>
              <w:t>Витебская область</w:t>
            </w:r>
          </w:p>
        </w:tc>
      </w:tr>
      <w:tr w:rsidR="003B125A" w:rsidRPr="003B125A" w:rsidTr="003B125A">
        <w:tc>
          <w:tcPr>
            <w:tcW w:w="426" w:type="dxa"/>
            <w:vMerge w:val="restart"/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Место и тип</w:t>
            </w:r>
          </w:p>
          <w:p w:rsidR="003B125A" w:rsidRPr="003B125A" w:rsidRDefault="003B125A" w:rsidP="003B125A">
            <w:pPr>
              <w:jc w:val="center"/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отбора про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3B125A" w:rsidRPr="003B125A" w:rsidTr="003B125A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25A" w:rsidRPr="003B125A" w:rsidRDefault="003B125A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F91648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91648" w:rsidRPr="003B125A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91648" w:rsidRPr="003B125A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1648" w:rsidRPr="00F91648" w:rsidRDefault="00F91648" w:rsidP="00F91648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Унитарное Ветринское 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олоцкого района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04.01.2017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 №1-СВ от 11.01.2017(Н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вод с ОС </w:t>
            </w:r>
            <w:proofErr w:type="gramStart"/>
            <w:r w:rsidRPr="003B125A">
              <w:rPr>
                <w:sz w:val="20"/>
                <w:szCs w:val="20"/>
              </w:rPr>
              <w:t>в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 xml:space="preserve">ручей (точка 2 схемы отбора 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б сточных вод)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0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ind w:left="-108" w:firstLine="108"/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31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6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38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11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Унитарное Ветринское 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олоцкого района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04.01.2017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 №3-СВ от 11.01.2017(Н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вод с ОС </w:t>
            </w:r>
            <w:proofErr w:type="gramStart"/>
            <w:r w:rsidRPr="003B125A">
              <w:rPr>
                <w:sz w:val="20"/>
                <w:szCs w:val="20"/>
              </w:rPr>
              <w:t>в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 xml:space="preserve">ручей Безымянный (точка 2 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хемы отбора проб сточных вод)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9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21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7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47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31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"Браслав-коммунальник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24.01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10-СВ от 02.02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очист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сооружений в </w:t>
            </w:r>
            <w:proofErr w:type="gramStart"/>
            <w:r w:rsidRPr="003B125A">
              <w:rPr>
                <w:sz w:val="20"/>
                <w:szCs w:val="20"/>
              </w:rPr>
              <w:t>мелиоративный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канал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5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Минерализация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9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1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F91648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зот общи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 Къельда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2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F91648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F91648" w:rsidRPr="003B125A" w:rsidTr="00F916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F916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8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F91648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3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48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9.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Унитарное предприятие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жилищно-коммунального хозяйства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"Витрайкомхоз" (н. п. Копти)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25.01.2017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 №29-СВ от 31.01.2017(В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ход сточных в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очист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ооружений в ручей Безымянный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6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1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5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УП ЖКХ Глубокского района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30.01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15-СВ от 08.02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 мелиоративный канал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ind w:left="-59" w:right="-96"/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8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ind w:left="-59" w:right="-96"/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Минерализация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F91648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ind w:left="-59" w:right="-96"/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F91648" w:rsidRDefault="00F91648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F91648" w:rsidRPr="003B125A" w:rsidTr="00F91648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648" w:rsidRPr="00F91648" w:rsidRDefault="00F91648" w:rsidP="00F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F91648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.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5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58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ОАО "Глубокский  агросервис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20.02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38-СВ от 28.02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3B125A">
              <w:rPr>
                <w:sz w:val="20"/>
                <w:szCs w:val="20"/>
              </w:rPr>
              <w:t>из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очистных сооружений </w:t>
            </w:r>
            <w:proofErr w:type="gramStart"/>
            <w:r w:rsidRPr="003B125A">
              <w:rPr>
                <w:sz w:val="20"/>
                <w:szCs w:val="20"/>
              </w:rPr>
              <w:t>в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безымянный ручей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.13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3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.44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4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.36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.80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60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28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3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.90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.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5.72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Филиал ОАО "Полоцкий комбинат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хлебопродуктов "Горяны-Агро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0.03.2017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 №37-СВ от 17.03.2017(Н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Т.2 - место сброса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навозосодержащих сточных вод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 xml:space="preserve">в мелиоративный канал (ручей 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>Городенец)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8B65EC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06.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8B65EC" w:rsidRDefault="008B65EC"/>
    <w:p w:rsidR="008B65EC" w:rsidRDefault="008B65EC"/>
    <w:p w:rsidR="008B65EC" w:rsidRDefault="008B65E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8B65EC" w:rsidRPr="003B125A" w:rsidTr="008B65E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8B65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зот общи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 Къельдал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02.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8B65EC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2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8B65EC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5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>Сенненское районное УП ЖКХ (г.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>Сенно)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4.03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32-СВ от 20.03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сточных вод с ОС в оз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енно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5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4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Минерализация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2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8B65EC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8B65EC" w:rsidRDefault="008B65E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8B65EC" w:rsidRPr="003B125A" w:rsidTr="008B65EC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8B65EC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зот общи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 Къельда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5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1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 xml:space="preserve">Сенненское районное УП ЖКХ (н.п. 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>Богданово)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4.03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34-СВ от 20.03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с ОС в р. Кривинка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4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8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6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8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7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8B65EC" w:rsidRDefault="008B65E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8B65EC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8B65EC" w:rsidRPr="003B125A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B65EC" w:rsidRPr="003B125A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65EC" w:rsidRPr="008B65EC" w:rsidRDefault="008B65EC" w:rsidP="008B6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>Сенненское районное УП ЖКХ (н.п.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>Оболь)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4.03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36-СВ от 20.03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сточных вод с ОС в р.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Оболянка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6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8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5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53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ерхнедвинский ГРУПП ЖКХ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4.03.2017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 №39-СВ от 21.03.2017(Н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вод в ручей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 xml:space="preserve">(точка 2 схемы отбора проб 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точных вод)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ход с </w:t>
            </w:r>
            <w:proofErr w:type="gramStart"/>
            <w:r w:rsidRPr="003B125A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4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6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5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ерхнедвинский ГРУПП ЖКХ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4.03.2017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 №42-СВ от 21.03.2017(Н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сточных вод в ручей, р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 xml:space="preserve">Росица (точка 2 схемы отбора 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б сточных вод)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0A448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8E6DFA" w:rsidRDefault="008E6DFA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8E6DFA" w:rsidRPr="003B125A" w:rsidTr="000A4482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0A4482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5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5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0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Унитарное предприятие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жилищно-коммунального хозяйства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Ушачского района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6.03.2017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 №44-СВ от 22.03.2017(НМЛ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очист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ооружений в р</w:t>
            </w:r>
            <w:proofErr w:type="gramStart"/>
            <w:r w:rsidRPr="003B125A">
              <w:rPr>
                <w:sz w:val="20"/>
                <w:szCs w:val="20"/>
              </w:rPr>
              <w:t>.У</w:t>
            </w:r>
            <w:proofErr w:type="gramEnd"/>
            <w:r w:rsidRPr="003B125A">
              <w:rPr>
                <w:sz w:val="20"/>
                <w:szCs w:val="20"/>
              </w:rPr>
              <w:t xml:space="preserve">шача (точка 2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хемы отбора проб сточных вод)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55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60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УП ЖКХ Россонского района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21.03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52-СВ от 28.03.2017(НМ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очист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ооружений в р</w:t>
            </w:r>
            <w:proofErr w:type="gramStart"/>
            <w:r w:rsidRPr="003B125A">
              <w:rPr>
                <w:sz w:val="20"/>
                <w:szCs w:val="20"/>
              </w:rPr>
              <w:t>.К</w:t>
            </w:r>
            <w:proofErr w:type="gramEnd"/>
            <w:r w:rsidRPr="003B125A">
              <w:rPr>
                <w:sz w:val="20"/>
                <w:szCs w:val="20"/>
              </w:rPr>
              <w:t xml:space="preserve">исель (точка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2 схемы отбора проб сточ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од) Вых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.92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УКП ЖКХ Шарковщинского района,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23.03.2017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 №47-СВ от 30.03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3B125A">
              <w:rPr>
                <w:sz w:val="20"/>
                <w:szCs w:val="20"/>
              </w:rPr>
              <w:t>в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безымянный ручей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8E6DF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Минерализация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8E6DFA" w:rsidRDefault="008E6DFA"/>
    <w:p w:rsidR="008E6DFA" w:rsidRDefault="008E6DFA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8E6DFA" w:rsidRPr="003B125A" w:rsidTr="008E6DFA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DFA" w:rsidRPr="008E6DFA" w:rsidRDefault="008E6DFA" w:rsidP="008E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8E6DFA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4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.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зот общи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 Къельда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.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92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83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.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УКП ЖКХ Шарковщинского района,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23.03.2017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 №49-СВ от 30.03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сточных вод в р. Дисна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</w:p>
          <w:p w:rsidR="00AB3BAF" w:rsidRPr="003B125A" w:rsidRDefault="00AB3BAF" w:rsidP="009129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9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91293D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1293D" w:rsidRPr="003B125A" w:rsidTr="0091293D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91293D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9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5.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7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"Браслав-коммунальник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23.03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51-СВ от 30.03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очист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ооружений в ручей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Минерализация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5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2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1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8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91293D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91293D" w:rsidRDefault="0091293D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91293D" w:rsidRPr="003B125A" w:rsidTr="0091293D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93D" w:rsidRPr="0091293D" w:rsidRDefault="0091293D" w:rsidP="009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91293D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5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УП  "Совхоз им. Машерова 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28.03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43-СВ от 03.04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 в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очистных сооруженийв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 xml:space="preserve">мелиоративный канал (т.№2 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огласно схеме отбора проб)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7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7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Минерализация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2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5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6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5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7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ОАО "Глубокский  агросервис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04.04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53-СВ от 12.04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3B125A">
              <w:rPr>
                <w:sz w:val="20"/>
                <w:szCs w:val="20"/>
              </w:rPr>
              <w:t>из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очистных сооружений </w:t>
            </w:r>
            <w:proofErr w:type="gramStart"/>
            <w:r w:rsidRPr="003B125A">
              <w:rPr>
                <w:sz w:val="20"/>
                <w:szCs w:val="20"/>
              </w:rPr>
              <w:t>в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безымянный ручей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9.13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5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47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.80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9.43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6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.25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.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.01</w:t>
            </w:r>
          </w:p>
        </w:tc>
      </w:tr>
    </w:tbl>
    <w:p w:rsidR="0091293D" w:rsidRDefault="0091293D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D14495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D14495" w:rsidRPr="00D14495" w:rsidRDefault="00D14495" w:rsidP="00D1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D14495" w:rsidRPr="003B125A" w:rsidRDefault="00D14495" w:rsidP="00D1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14495" w:rsidRPr="003B125A" w:rsidRDefault="00D14495" w:rsidP="00D1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4495" w:rsidRPr="00D14495" w:rsidRDefault="00D14495" w:rsidP="00D1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495" w:rsidRPr="00D14495" w:rsidRDefault="00D14495" w:rsidP="00D1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495" w:rsidRPr="00D14495" w:rsidRDefault="00D14495" w:rsidP="00D1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4495" w:rsidRPr="00D14495" w:rsidRDefault="00D14495" w:rsidP="00D1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4495" w:rsidRPr="00D14495" w:rsidRDefault="00D14495" w:rsidP="00D1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УКП ЖКХ Шарковщинского района,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2.04.2017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 №58-СВ от 21.04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сточных вод в р. Дисна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5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УКП ЖКХ Шарковщинского района,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2.04.2017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 №60-СВ от 21.04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3B125A">
              <w:rPr>
                <w:sz w:val="20"/>
                <w:szCs w:val="20"/>
              </w:rPr>
              <w:t>в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безымянный ручей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5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5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.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465A5B" w:rsidRDefault="00465A5B"/>
    <w:p w:rsidR="00465A5B" w:rsidRDefault="00465A5B"/>
    <w:p w:rsidR="00465A5B" w:rsidRDefault="00465A5B"/>
    <w:p w:rsidR="00465A5B" w:rsidRDefault="00465A5B"/>
    <w:p w:rsidR="00465A5B" w:rsidRDefault="00465A5B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465A5B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65A5B" w:rsidRPr="00465A5B" w:rsidRDefault="00465A5B" w:rsidP="00465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465A5B" w:rsidRPr="003B125A" w:rsidRDefault="00465A5B" w:rsidP="00465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5A5B" w:rsidRPr="003B125A" w:rsidRDefault="00465A5B" w:rsidP="00465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A5B" w:rsidRPr="00465A5B" w:rsidRDefault="00465A5B" w:rsidP="00465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A5B" w:rsidRPr="00465A5B" w:rsidRDefault="00465A5B" w:rsidP="00465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A5B" w:rsidRPr="00465A5B" w:rsidRDefault="00465A5B" w:rsidP="00465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A5B" w:rsidRPr="00465A5B" w:rsidRDefault="00465A5B" w:rsidP="00465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A5B" w:rsidRPr="00465A5B" w:rsidRDefault="00465A5B" w:rsidP="00465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 xml:space="preserve">Сенненское районное УП ЖКХ (н.п. 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>Богданово)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8.04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51-СВ от 26.04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с ОС в р. Кривинка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5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9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2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!КУПП "Боровка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27.04.2017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 №172-СВ от 03.05.2017(ВОЛ)</w:t>
            </w:r>
          </w:p>
        </w:tc>
        <w:tc>
          <w:tcPr>
            <w:tcW w:w="1843" w:type="dxa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очист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ооружений в р</w:t>
            </w:r>
            <w:proofErr w:type="gramStart"/>
            <w:r w:rsidRPr="003B125A">
              <w:rPr>
                <w:sz w:val="20"/>
                <w:szCs w:val="20"/>
              </w:rPr>
              <w:t>.У</w:t>
            </w:r>
            <w:proofErr w:type="gramEnd"/>
            <w:r w:rsidRPr="003B125A">
              <w:rPr>
                <w:sz w:val="20"/>
                <w:szCs w:val="20"/>
              </w:rPr>
              <w:t>лла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.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9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.00</w:t>
            </w:r>
          </w:p>
        </w:tc>
      </w:tr>
      <w:tr w:rsidR="00AB3BAF" w:rsidRPr="003B125A" w:rsidTr="003B125A">
        <w:tc>
          <w:tcPr>
            <w:tcW w:w="426" w:type="dxa"/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!КУПП "Боровка" (д. Старый Лепель)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27.04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174-СВ от 03.05.2017(ВОЛ)</w:t>
            </w:r>
          </w:p>
        </w:tc>
        <w:tc>
          <w:tcPr>
            <w:tcW w:w="1843" w:type="dxa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очист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ооружений в ручей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.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47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УП ЖКХ Россонского района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31.05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93-СВ от 06.06.2017(НМ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очист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ооружений в р</w:t>
            </w:r>
            <w:proofErr w:type="gramStart"/>
            <w:r w:rsidRPr="003B125A">
              <w:rPr>
                <w:sz w:val="20"/>
                <w:szCs w:val="20"/>
              </w:rPr>
              <w:t>.К</w:t>
            </w:r>
            <w:proofErr w:type="gramEnd"/>
            <w:r w:rsidRPr="003B125A">
              <w:rPr>
                <w:sz w:val="20"/>
                <w:szCs w:val="20"/>
              </w:rPr>
              <w:t xml:space="preserve">исель (точка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2 схемы отбора проб сточ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од)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5.66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ГУ СО "Максимовский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сихоневрологический дом-интернат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07.06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229-СВ от 15.06.2017(В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очист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сооружений в ручей безымянный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36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.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85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"Браслав-коммунальник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07.06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78-СВ от 16.06.2017(Глу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очист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сооружений в </w:t>
            </w:r>
            <w:proofErr w:type="gramStart"/>
            <w:r w:rsidRPr="003B125A">
              <w:rPr>
                <w:sz w:val="20"/>
                <w:szCs w:val="20"/>
              </w:rPr>
              <w:t>мелиоративный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канал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25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5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33</w:t>
            </w:r>
          </w:p>
        </w:tc>
      </w:tr>
    </w:tbl>
    <w:p w:rsidR="00CE16D7" w:rsidRDefault="00CE16D7"/>
    <w:p w:rsidR="00CE16D7" w:rsidRDefault="00CE16D7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CE16D7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E16D7" w:rsidRPr="00CE16D7" w:rsidRDefault="00CE16D7" w:rsidP="00CE1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E16D7" w:rsidRPr="003B125A" w:rsidRDefault="00CE16D7" w:rsidP="00CE1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E16D7" w:rsidRPr="003B125A" w:rsidRDefault="00CE16D7" w:rsidP="00CE1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6D7" w:rsidRPr="00CE16D7" w:rsidRDefault="00CE16D7" w:rsidP="00CE1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16D7" w:rsidRPr="00CE16D7" w:rsidRDefault="00CE16D7" w:rsidP="00CE1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6D7" w:rsidRPr="00CE16D7" w:rsidRDefault="00CE16D7" w:rsidP="00CE1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16D7" w:rsidRPr="00CE16D7" w:rsidRDefault="00CE16D7" w:rsidP="00CE1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6D7" w:rsidRPr="00CE16D7" w:rsidRDefault="00CE16D7" w:rsidP="00CE1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Производственное коммунальное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унитарное предприятие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"Новополоцкводоканал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27.06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106-СВ от 04.07.2017(НМЛ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сброс </w:t>
            </w:r>
            <w:proofErr w:type="gramStart"/>
            <w:r w:rsidRPr="003B125A">
              <w:rPr>
                <w:sz w:val="20"/>
                <w:szCs w:val="20"/>
              </w:rPr>
              <w:t>поверхностных</w:t>
            </w:r>
            <w:proofErr w:type="gramEnd"/>
            <w:r w:rsidRPr="003B125A">
              <w:rPr>
                <w:sz w:val="20"/>
                <w:szCs w:val="20"/>
              </w:rPr>
              <w:t xml:space="preserve"> сточ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од с дождевого коллектора </w:t>
            </w:r>
            <w:proofErr w:type="gramStart"/>
            <w:r w:rsidRPr="003B125A">
              <w:rPr>
                <w:sz w:val="20"/>
                <w:szCs w:val="20"/>
              </w:rPr>
              <w:t>г</w:t>
            </w:r>
            <w:proofErr w:type="gramEnd"/>
            <w:r w:rsidRPr="003B125A">
              <w:rPr>
                <w:sz w:val="20"/>
                <w:szCs w:val="20"/>
              </w:rPr>
              <w:t>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Новополоцка в р</w:t>
            </w:r>
            <w:proofErr w:type="gramStart"/>
            <w:r w:rsidRPr="003B125A">
              <w:rPr>
                <w:sz w:val="20"/>
                <w:szCs w:val="20"/>
              </w:rPr>
              <w:t>.З</w:t>
            </w:r>
            <w:proofErr w:type="gramEnd"/>
            <w:r w:rsidRPr="003B125A">
              <w:rPr>
                <w:sz w:val="20"/>
                <w:szCs w:val="20"/>
              </w:rPr>
              <w:t xml:space="preserve">ап.Двина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proofErr w:type="gramStart"/>
            <w:r w:rsidRPr="003B125A">
              <w:rPr>
                <w:sz w:val="20"/>
                <w:szCs w:val="20"/>
              </w:rPr>
              <w:t xml:space="preserve">(точка 1 схемы отбора проб 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поверхностных </w:t>
            </w:r>
            <w:proofErr w:type="gramStart"/>
            <w:r w:rsidRPr="003B125A">
              <w:rPr>
                <w:sz w:val="20"/>
                <w:szCs w:val="20"/>
              </w:rPr>
              <w:t>ст</w:t>
            </w:r>
            <w:proofErr w:type="gramEnd"/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70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.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.73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ОАО "Глубокская птицефабрика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4.07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88-СВ от 20.07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Несанк-ный сброс сточ. вод </w:t>
            </w:r>
            <w:proofErr w:type="gramStart"/>
            <w:r w:rsidRPr="003B125A">
              <w:rPr>
                <w:sz w:val="20"/>
                <w:szCs w:val="20"/>
              </w:rPr>
              <w:t>из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поля фильтрации от цеха </w:t>
            </w:r>
            <w:proofErr w:type="gramStart"/>
            <w:r w:rsidRPr="003B125A">
              <w:rPr>
                <w:sz w:val="20"/>
                <w:szCs w:val="20"/>
              </w:rPr>
              <w:t>по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переработке молока ОАО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"Глубокская птицефабрика"</w:t>
            </w:r>
            <w:proofErr w:type="gramStart"/>
            <w:r w:rsidRPr="003B125A">
              <w:rPr>
                <w:sz w:val="20"/>
                <w:szCs w:val="20"/>
              </w:rPr>
              <w:t>,д</w:t>
            </w:r>
            <w:proofErr w:type="gramEnd"/>
            <w:r w:rsidRPr="003B125A">
              <w:rPr>
                <w:sz w:val="20"/>
                <w:szCs w:val="20"/>
              </w:rPr>
              <w:t xml:space="preserve">.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Запрудье</w:t>
            </w:r>
            <w:proofErr w:type="gramStart"/>
            <w:r w:rsidRPr="003B125A">
              <w:rPr>
                <w:sz w:val="20"/>
                <w:szCs w:val="20"/>
              </w:rPr>
              <w:t>,в</w:t>
            </w:r>
            <w:proofErr w:type="gramEnd"/>
            <w:r w:rsidRPr="003B125A">
              <w:rPr>
                <w:sz w:val="20"/>
                <w:szCs w:val="20"/>
              </w:rPr>
              <w:t xml:space="preserve"> канаву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5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Минерализация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0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6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5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4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зот общи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 Къельда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3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9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53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ОАО "Глубокский  агросервис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0.08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107-СВ от 16.08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3B125A">
              <w:rPr>
                <w:sz w:val="20"/>
                <w:szCs w:val="20"/>
              </w:rPr>
              <w:t>из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очистных сооружений </w:t>
            </w:r>
            <w:proofErr w:type="gramStart"/>
            <w:r w:rsidRPr="003B125A">
              <w:rPr>
                <w:sz w:val="20"/>
                <w:szCs w:val="20"/>
              </w:rPr>
              <w:t>в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безымянный ручей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.25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.30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.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.54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УП ЖКХ Шумилинского района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16.08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306-СВ от 23.08.2017(ВО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3B125A">
              <w:rPr>
                <w:sz w:val="20"/>
                <w:szCs w:val="20"/>
              </w:rPr>
              <w:t>с</w:t>
            </w:r>
            <w:proofErr w:type="gramEnd"/>
            <w:r w:rsidRPr="003B125A">
              <w:rPr>
                <w:sz w:val="20"/>
                <w:szCs w:val="20"/>
              </w:rPr>
              <w:t xml:space="preserve"> очистных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сооружений в </w:t>
            </w:r>
            <w:proofErr w:type="gramStart"/>
            <w:r w:rsidRPr="003B125A">
              <w:rPr>
                <w:sz w:val="20"/>
                <w:szCs w:val="20"/>
              </w:rPr>
              <w:t>мелиоративный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канал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.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.27</w:t>
            </w:r>
          </w:p>
        </w:tc>
      </w:tr>
      <w:tr w:rsidR="00AB3BAF" w:rsidRPr="003B125A" w:rsidTr="003B125A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итебская обл.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ОАО "Глубокский  агросервис"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Дата отбора проб:29.08.2017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Протокол №110-СВ от 06.09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3B125A">
              <w:rPr>
                <w:sz w:val="20"/>
                <w:szCs w:val="20"/>
              </w:rPr>
              <w:t>из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 xml:space="preserve">очистных сооружений </w:t>
            </w:r>
            <w:proofErr w:type="gramStart"/>
            <w:r w:rsidRPr="003B125A">
              <w:rPr>
                <w:sz w:val="20"/>
                <w:szCs w:val="20"/>
              </w:rPr>
              <w:t>в</w:t>
            </w:r>
            <w:proofErr w:type="gramEnd"/>
            <w:r w:rsidRPr="003B125A">
              <w:rPr>
                <w:sz w:val="20"/>
                <w:szCs w:val="20"/>
              </w:rPr>
              <w:t xml:space="preserve"> 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безымянный ручей</w:t>
            </w:r>
          </w:p>
          <w:p w:rsidR="00AB3BAF" w:rsidRPr="003B125A" w:rsidRDefault="00AB3BAF" w:rsidP="003B125A">
            <w:pPr>
              <w:rPr>
                <w:sz w:val="20"/>
                <w:szCs w:val="20"/>
              </w:rPr>
            </w:pPr>
            <w:r w:rsidRPr="003B125A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63042F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звешенные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9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63042F" w:rsidRPr="003B125A" w:rsidTr="0063042F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3BAF" w:rsidRPr="003B125A" w:rsidTr="0063042F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3BAF" w:rsidRPr="0063042F" w:rsidRDefault="00AB3BAF" w:rsidP="003B1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ПАВ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0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одородный</w:t>
            </w:r>
          </w:p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8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2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.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79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66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tcBorders>
              <w:top w:val="nil"/>
            </w:tcBorders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1.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B3BAF" w:rsidRPr="003B125A" w:rsidTr="003B125A">
        <w:tc>
          <w:tcPr>
            <w:tcW w:w="426" w:type="dxa"/>
            <w:shd w:val="clear" w:color="auto" w:fill="auto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Всего: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отоколов - 32</w:t>
            </w:r>
          </w:p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  <w:r w:rsidRPr="003B125A">
              <w:rPr>
                <w:sz w:val="20"/>
                <w:szCs w:val="20"/>
                <w:lang w:val="en-US"/>
              </w:rPr>
              <w:t>Предприятий - 17</w:t>
            </w:r>
          </w:p>
        </w:tc>
        <w:tc>
          <w:tcPr>
            <w:tcW w:w="1843" w:type="dxa"/>
            <w:shd w:val="clear" w:color="auto" w:fill="auto"/>
          </w:tcPr>
          <w:p w:rsidR="00AB3BAF" w:rsidRPr="003B125A" w:rsidRDefault="00AB3BAF" w:rsidP="003B12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3BAF" w:rsidRPr="003B125A" w:rsidRDefault="00AB3BAF" w:rsidP="003B12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A45A7" w:rsidRPr="00CA45A7" w:rsidTr="00CA45A7">
        <w:trPr>
          <w:trHeight w:val="207"/>
        </w:trPr>
        <w:tc>
          <w:tcPr>
            <w:tcW w:w="9782" w:type="dxa"/>
            <w:gridSpan w:val="8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b/>
                <w:sz w:val="20"/>
                <w:szCs w:val="20"/>
              </w:rPr>
            </w:pPr>
            <w:r w:rsidRPr="00CA45A7">
              <w:rPr>
                <w:b/>
                <w:szCs w:val="20"/>
              </w:rPr>
              <w:t>Гомельская область</w:t>
            </w:r>
          </w:p>
        </w:tc>
      </w:tr>
      <w:tr w:rsidR="00CA45A7" w:rsidRPr="00CA45A7" w:rsidTr="00CA45A7">
        <w:trPr>
          <w:trHeight w:val="34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Место и тип</w:t>
            </w:r>
          </w:p>
          <w:p w:rsidR="00CA45A7" w:rsidRPr="00CA45A7" w:rsidRDefault="00CA45A7" w:rsidP="00CA45A7">
            <w:pPr>
              <w:jc w:val="center"/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отбора про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CA45A7" w:rsidRPr="00CA45A7" w:rsidTr="00CA45A7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КЖУП "Мозырский райжилкомхоз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22.02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28-СВ от 27.02.2017(Моз)</w:t>
            </w: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</w:t>
            </w:r>
            <w:proofErr w:type="gramStart"/>
            <w:r w:rsidRPr="00CA45A7">
              <w:rPr>
                <w:sz w:val="20"/>
                <w:szCs w:val="20"/>
              </w:rPr>
              <w:t>поверхностных</w:t>
            </w:r>
            <w:proofErr w:type="gramEnd"/>
            <w:r w:rsidRPr="00CA45A7">
              <w:rPr>
                <w:sz w:val="20"/>
                <w:szCs w:val="20"/>
              </w:rPr>
              <w:t xml:space="preserve"> сточ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вод (точка №1)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Ливневые 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09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</w:t>
            </w:r>
            <w:proofErr w:type="gramStart"/>
            <w:r w:rsidRPr="00CA45A7">
              <w:rPr>
                <w:sz w:val="20"/>
                <w:szCs w:val="20"/>
              </w:rPr>
              <w:t>поверхностных</w:t>
            </w:r>
            <w:proofErr w:type="gramEnd"/>
            <w:r w:rsidRPr="00CA45A7">
              <w:rPr>
                <w:sz w:val="20"/>
                <w:szCs w:val="20"/>
              </w:rPr>
              <w:t xml:space="preserve"> сточ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вод (точка №2)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Ливневые 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5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6.00</w:t>
            </w:r>
          </w:p>
        </w:tc>
      </w:tr>
      <w:tr w:rsidR="00CA45A7" w:rsidRPr="00CA45A7" w:rsidTr="00CA45A7">
        <w:tc>
          <w:tcPr>
            <w:tcW w:w="426" w:type="dxa"/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КЖУП "Мозырский райжилкомхоз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22.02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33-СВ от 27.02.2017(Моз)</w:t>
            </w: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</w:t>
            </w:r>
            <w:proofErr w:type="gramStart"/>
            <w:r w:rsidRPr="00CA45A7">
              <w:rPr>
                <w:sz w:val="20"/>
                <w:szCs w:val="20"/>
              </w:rPr>
              <w:t>поверхностных</w:t>
            </w:r>
            <w:proofErr w:type="gramEnd"/>
            <w:r w:rsidRPr="00CA45A7">
              <w:rPr>
                <w:sz w:val="20"/>
                <w:szCs w:val="20"/>
              </w:rPr>
              <w:t xml:space="preserve"> сточ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вод (точка№7)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Ливневые 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74</w:t>
            </w:r>
          </w:p>
        </w:tc>
      </w:tr>
    </w:tbl>
    <w:p w:rsidR="00C15213" w:rsidRDefault="00C15213"/>
    <w:p w:rsidR="00C15213" w:rsidRDefault="00C15213"/>
    <w:p w:rsidR="00C15213" w:rsidRDefault="00C15213"/>
    <w:p w:rsidR="00C15213" w:rsidRDefault="00C15213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63042F" w:rsidRPr="00CA45A7" w:rsidTr="00CA45A7">
        <w:tc>
          <w:tcPr>
            <w:tcW w:w="426" w:type="dxa"/>
            <w:shd w:val="clear" w:color="auto" w:fill="auto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63042F" w:rsidRPr="00CA45A7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3042F" w:rsidRPr="00CA45A7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042F" w:rsidRPr="0063042F" w:rsidRDefault="0063042F" w:rsidP="00630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A45A7" w:rsidRPr="00CA45A7" w:rsidTr="00CA45A7">
        <w:tc>
          <w:tcPr>
            <w:tcW w:w="426" w:type="dxa"/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ОАО "Беларуськалий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21.03.2017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Протокол №63-СВ от 28.03.2017(Жит)</w:t>
            </w: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хоз-бытовой канализации 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сточных вод в </w:t>
            </w:r>
            <w:proofErr w:type="gramStart"/>
            <w:r w:rsidRPr="00CA45A7">
              <w:rPr>
                <w:sz w:val="20"/>
                <w:szCs w:val="20"/>
              </w:rPr>
              <w:t>мелиоративный</w:t>
            </w:r>
            <w:proofErr w:type="gramEnd"/>
            <w:r w:rsidRPr="00CA45A7">
              <w:rPr>
                <w:sz w:val="20"/>
                <w:szCs w:val="20"/>
              </w:rPr>
              <w:t xml:space="preserve">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канал с дальнейшим впадением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в р. Бобрик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ход с </w:t>
            </w:r>
            <w:proofErr w:type="gramStart"/>
            <w:r w:rsidRPr="00CA45A7">
              <w:rPr>
                <w:sz w:val="20"/>
                <w:szCs w:val="20"/>
              </w:rPr>
              <w:t>очистных</w:t>
            </w:r>
            <w:proofErr w:type="gramEnd"/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42.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41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Филиал "Светлогорская ТЭЦ"  РУП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"Гомельэнерго" Комплексное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12.04.2017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Протокол №49-СВ от 17.04.2017(Жл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мливневых сточных вод в р.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Березина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Темпера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6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6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58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КЖУП "Гомельский райжилкомхоз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19.04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151-СВ от 02.05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CA45A7">
              <w:rPr>
                <w:sz w:val="20"/>
                <w:szCs w:val="20"/>
              </w:rPr>
              <w:t>с</w:t>
            </w:r>
            <w:proofErr w:type="gramEnd"/>
            <w:r w:rsidRPr="00CA45A7">
              <w:rPr>
                <w:sz w:val="20"/>
                <w:szCs w:val="20"/>
              </w:rPr>
              <w:t xml:space="preserve"> очист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сооружений в р</w:t>
            </w:r>
            <w:proofErr w:type="gramStart"/>
            <w:r w:rsidRPr="00CA45A7">
              <w:rPr>
                <w:sz w:val="20"/>
                <w:szCs w:val="20"/>
              </w:rPr>
              <w:t>.У</w:t>
            </w:r>
            <w:proofErr w:type="gramEnd"/>
            <w:r w:rsidRPr="00CA45A7">
              <w:rPr>
                <w:sz w:val="20"/>
                <w:szCs w:val="20"/>
              </w:rPr>
              <w:t>ть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Маргане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1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06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2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49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27</w:t>
            </w:r>
          </w:p>
        </w:tc>
      </w:tr>
      <w:tr w:rsidR="00CA45A7" w:rsidRPr="00CA45A7" w:rsidTr="00CA45A7">
        <w:tc>
          <w:tcPr>
            <w:tcW w:w="426" w:type="dxa"/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ОАО "Гомельстекло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26.04.2017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Протокол №170-СВ от 10.05.2017(ОЛА)</w:t>
            </w: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CA45A7">
              <w:rPr>
                <w:sz w:val="20"/>
                <w:szCs w:val="20"/>
              </w:rPr>
              <w:t>с</w:t>
            </w:r>
            <w:proofErr w:type="gramEnd"/>
            <w:r w:rsidRPr="00CA45A7">
              <w:rPr>
                <w:sz w:val="20"/>
                <w:szCs w:val="20"/>
              </w:rPr>
              <w:t xml:space="preserve"> очист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сооружений в </w:t>
            </w:r>
            <w:proofErr w:type="gramStart"/>
            <w:r w:rsidRPr="00CA45A7">
              <w:rPr>
                <w:sz w:val="20"/>
                <w:szCs w:val="20"/>
              </w:rPr>
              <w:t>мелиоративный</w:t>
            </w:r>
            <w:proofErr w:type="gramEnd"/>
            <w:r w:rsidRPr="00CA45A7">
              <w:rPr>
                <w:sz w:val="20"/>
                <w:szCs w:val="20"/>
              </w:rPr>
              <w:t xml:space="preserve"> 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канал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.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25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КУП "Житковичский коммунальник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27.04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103-СВ от 04.05.2017(Жит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CA45A7">
              <w:rPr>
                <w:sz w:val="20"/>
                <w:szCs w:val="20"/>
              </w:rPr>
              <w:t>с</w:t>
            </w:r>
            <w:proofErr w:type="gramEnd"/>
            <w:r w:rsidRPr="00CA45A7">
              <w:rPr>
                <w:sz w:val="20"/>
                <w:szCs w:val="20"/>
              </w:rPr>
              <w:t xml:space="preserve"> очист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сооружений в р. Науть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5.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16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ОАО "СветлогорскХимволокно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05.05.2017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Протокол №57-СВ от 11.05.2017(Жл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</w:t>
            </w:r>
            <w:proofErr w:type="gramStart"/>
            <w:r w:rsidRPr="00CA45A7">
              <w:rPr>
                <w:sz w:val="20"/>
                <w:szCs w:val="20"/>
              </w:rPr>
              <w:t>хозяйственно-бытовых</w:t>
            </w:r>
            <w:proofErr w:type="gramEnd"/>
            <w:r w:rsidRPr="00CA45A7">
              <w:rPr>
                <w:sz w:val="20"/>
                <w:szCs w:val="20"/>
              </w:rPr>
              <w:t xml:space="preserve"> и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производственных сточных вод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осле очистных сооружений в р.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Березина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8.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24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звешенные</w:t>
            </w:r>
          </w:p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9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48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6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11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ОАО "Рогачевский молочноконсервный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комбинат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11.05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63-СВ от 15.05.2017(Жл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после </w:t>
            </w:r>
            <w:proofErr w:type="gramStart"/>
            <w:r w:rsidRPr="00CA45A7">
              <w:rPr>
                <w:sz w:val="20"/>
                <w:szCs w:val="20"/>
              </w:rPr>
              <w:t>очистных</w:t>
            </w:r>
            <w:proofErr w:type="gramEnd"/>
            <w:r w:rsidRPr="00CA45A7">
              <w:rPr>
                <w:sz w:val="20"/>
                <w:szCs w:val="20"/>
              </w:rPr>
              <w:t xml:space="preserve">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сооружений поверхност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сточных вод в р</w:t>
            </w:r>
            <w:proofErr w:type="gramStart"/>
            <w:r w:rsidRPr="00CA45A7">
              <w:rPr>
                <w:sz w:val="20"/>
                <w:szCs w:val="20"/>
              </w:rPr>
              <w:t>.Д</w:t>
            </w:r>
            <w:proofErr w:type="gramEnd"/>
            <w:r w:rsidRPr="00CA45A7">
              <w:rPr>
                <w:sz w:val="20"/>
                <w:szCs w:val="20"/>
              </w:rPr>
              <w:t>руть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ход с </w:t>
            </w:r>
            <w:proofErr w:type="gramStart"/>
            <w:r w:rsidRPr="00CA45A7">
              <w:rPr>
                <w:sz w:val="20"/>
                <w:szCs w:val="20"/>
              </w:rPr>
              <w:t>очистных</w:t>
            </w:r>
            <w:proofErr w:type="gramEnd"/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звешенные</w:t>
            </w:r>
          </w:p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44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.23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одородный</w:t>
            </w:r>
          </w:p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5.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6.5:8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&lt;на0.83</w:t>
            </w:r>
          </w:p>
        </w:tc>
      </w:tr>
    </w:tbl>
    <w:p w:rsidR="004A4A3E" w:rsidRDefault="004A4A3E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4A4A3E" w:rsidRPr="00CA45A7" w:rsidTr="00CA45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A4A3E" w:rsidRPr="00CA45A7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4A3E" w:rsidRPr="00CA45A7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Государственное предпририятие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"ГорСАП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25.05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217-СВ от 02.06.2017(ОЛ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промливневых </w:t>
            </w:r>
            <w:proofErr w:type="gramStart"/>
            <w:r w:rsidRPr="00CA45A7">
              <w:rPr>
                <w:sz w:val="20"/>
                <w:szCs w:val="20"/>
              </w:rPr>
              <w:t>сточных</w:t>
            </w:r>
            <w:proofErr w:type="gramEnd"/>
            <w:r w:rsidRPr="00CA45A7">
              <w:rPr>
                <w:sz w:val="20"/>
                <w:szCs w:val="20"/>
              </w:rPr>
              <w:t xml:space="preserve">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вод в мелиоративный канал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.80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Компания с ОО "Корпорация Сюань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Юань" (КНР) в РБ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10.07.2017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Протокол №286-СВ от 17.07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Несанкционированный выпуск </w:t>
            </w:r>
            <w:proofErr w:type="gramStart"/>
            <w:r w:rsidRPr="00CA45A7">
              <w:rPr>
                <w:sz w:val="20"/>
                <w:szCs w:val="20"/>
              </w:rPr>
              <w:t>в</w:t>
            </w:r>
            <w:proofErr w:type="gramEnd"/>
            <w:r w:rsidRPr="00CA45A7">
              <w:rPr>
                <w:sz w:val="20"/>
                <w:szCs w:val="20"/>
              </w:rPr>
              <w:t xml:space="preserve">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р</w:t>
            </w:r>
            <w:proofErr w:type="gramStart"/>
            <w:r w:rsidRPr="00CA45A7">
              <w:rPr>
                <w:sz w:val="20"/>
                <w:szCs w:val="20"/>
              </w:rPr>
              <w:t>.И</w:t>
            </w:r>
            <w:proofErr w:type="gramEnd"/>
            <w:r w:rsidRPr="00CA45A7">
              <w:rPr>
                <w:sz w:val="20"/>
                <w:szCs w:val="20"/>
              </w:rPr>
              <w:t xml:space="preserve">путь (50м ниже водозабора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строящегося объекта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"Комплексное строительство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"под ключ")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4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4.70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3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7.18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звешенные</w:t>
            </w:r>
          </w:p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0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21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5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6.02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10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5.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.82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42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Макановичский психоневрологический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дом-интернат для </w:t>
            </w:r>
            <w:proofErr w:type="gramStart"/>
            <w:r w:rsidRPr="00CA45A7">
              <w:rPr>
                <w:sz w:val="20"/>
                <w:szCs w:val="20"/>
              </w:rPr>
              <w:t>престарелых</w:t>
            </w:r>
            <w:proofErr w:type="gramEnd"/>
            <w:r w:rsidRPr="00CA45A7">
              <w:rPr>
                <w:sz w:val="20"/>
                <w:szCs w:val="20"/>
              </w:rPr>
              <w:t xml:space="preserve"> и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инвалидов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12.07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136-СВ от 18.07.2017(Моз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сточных вод после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очистных сооружений в к-ву 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Избынька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.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.27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6.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5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23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КЖУП "Мозырский райжилкомхоз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14.07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139-СВ от 20.07.2017(Моз)</w:t>
            </w: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</w:t>
            </w:r>
            <w:proofErr w:type="gramStart"/>
            <w:r w:rsidRPr="00CA45A7">
              <w:rPr>
                <w:sz w:val="20"/>
                <w:szCs w:val="20"/>
              </w:rPr>
              <w:t>поверхностных</w:t>
            </w:r>
            <w:proofErr w:type="gramEnd"/>
            <w:r w:rsidRPr="00CA45A7">
              <w:rPr>
                <w:sz w:val="20"/>
                <w:szCs w:val="20"/>
              </w:rPr>
              <w:t xml:space="preserve"> сточ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вод (точка №1)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1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96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КЖУП "Мозырский райжилкомхоз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14.07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141-СВ от 20.07.2017(Моз)</w:t>
            </w: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</w:t>
            </w:r>
            <w:proofErr w:type="gramStart"/>
            <w:r w:rsidRPr="00CA45A7">
              <w:rPr>
                <w:sz w:val="20"/>
                <w:szCs w:val="20"/>
              </w:rPr>
              <w:t>поверхностных</w:t>
            </w:r>
            <w:proofErr w:type="gramEnd"/>
            <w:r w:rsidRPr="00CA45A7">
              <w:rPr>
                <w:sz w:val="20"/>
                <w:szCs w:val="20"/>
              </w:rPr>
              <w:t xml:space="preserve"> сточ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вод (точка №2)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7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7.38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</w:t>
            </w:r>
            <w:proofErr w:type="gramStart"/>
            <w:r w:rsidRPr="00CA45A7">
              <w:rPr>
                <w:sz w:val="20"/>
                <w:szCs w:val="20"/>
              </w:rPr>
              <w:t>поверхностных</w:t>
            </w:r>
            <w:proofErr w:type="gramEnd"/>
            <w:r w:rsidRPr="00CA45A7">
              <w:rPr>
                <w:sz w:val="20"/>
                <w:szCs w:val="20"/>
              </w:rPr>
              <w:t xml:space="preserve"> сточ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вод (точка №3)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1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32</w:t>
            </w:r>
          </w:p>
        </w:tc>
      </w:tr>
      <w:tr w:rsidR="00CA45A7" w:rsidRPr="00CA45A7" w:rsidTr="00CA45A7">
        <w:tc>
          <w:tcPr>
            <w:tcW w:w="426" w:type="dxa"/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КЖУП "Мозырский райжилкомхоз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14.07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142-СВ от 20.07.2017(Моз)</w:t>
            </w: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</w:t>
            </w:r>
            <w:proofErr w:type="gramStart"/>
            <w:r w:rsidRPr="00CA45A7">
              <w:rPr>
                <w:sz w:val="20"/>
                <w:szCs w:val="20"/>
              </w:rPr>
              <w:t>поверхностных</w:t>
            </w:r>
            <w:proofErr w:type="gramEnd"/>
            <w:r w:rsidRPr="00CA45A7">
              <w:rPr>
                <w:sz w:val="20"/>
                <w:szCs w:val="20"/>
              </w:rPr>
              <w:t xml:space="preserve"> сточ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вод (точка №4)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2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1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82</w:t>
            </w:r>
          </w:p>
        </w:tc>
      </w:tr>
      <w:tr w:rsidR="00CA45A7" w:rsidRPr="00CA45A7" w:rsidTr="00CA45A7">
        <w:tc>
          <w:tcPr>
            <w:tcW w:w="426" w:type="dxa"/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КЖУП "Мозырский райжилкомхоз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14.07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143-СВ от 20.07.2017(Моз)</w:t>
            </w: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</w:t>
            </w:r>
            <w:proofErr w:type="gramStart"/>
            <w:r w:rsidRPr="00CA45A7">
              <w:rPr>
                <w:sz w:val="20"/>
                <w:szCs w:val="20"/>
              </w:rPr>
              <w:t>поверхностных</w:t>
            </w:r>
            <w:proofErr w:type="gramEnd"/>
            <w:r w:rsidRPr="00CA45A7">
              <w:rPr>
                <w:sz w:val="20"/>
                <w:szCs w:val="20"/>
              </w:rPr>
              <w:t xml:space="preserve"> сточ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вод (точка № 5)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1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52</w:t>
            </w:r>
          </w:p>
        </w:tc>
      </w:tr>
      <w:tr w:rsidR="004A4A3E" w:rsidRPr="00CA45A7" w:rsidTr="00CA45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A4A3E" w:rsidRPr="00CA45A7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4A3E" w:rsidRPr="00CA45A7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КЖУП "Мозырский райжилкомхоз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14.07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146-СВ от 20.07.2017(Моз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</w:t>
            </w:r>
            <w:proofErr w:type="gramStart"/>
            <w:r w:rsidRPr="00CA45A7">
              <w:rPr>
                <w:sz w:val="20"/>
                <w:szCs w:val="20"/>
              </w:rPr>
              <w:t>поверхностных</w:t>
            </w:r>
            <w:proofErr w:type="gramEnd"/>
            <w:r w:rsidRPr="00CA45A7">
              <w:rPr>
                <w:sz w:val="20"/>
                <w:szCs w:val="20"/>
              </w:rPr>
              <w:t xml:space="preserve"> сточ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вод в р</w:t>
            </w:r>
            <w:proofErr w:type="gramStart"/>
            <w:r w:rsidRPr="00CA45A7">
              <w:rPr>
                <w:sz w:val="20"/>
                <w:szCs w:val="20"/>
              </w:rPr>
              <w:t>.С</w:t>
            </w:r>
            <w:proofErr w:type="gramEnd"/>
            <w:r w:rsidRPr="00CA45A7">
              <w:rPr>
                <w:sz w:val="20"/>
                <w:szCs w:val="20"/>
              </w:rPr>
              <w:t>олокуча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.02</w:t>
            </w:r>
          </w:p>
        </w:tc>
      </w:tr>
      <w:tr w:rsidR="00CA45A7" w:rsidRPr="00CA45A7" w:rsidTr="00CA45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КЖУП "Лоевский райжилкомхоз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19.07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304-СВ от 07.08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сточных вод после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очистных сооружений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биологической очистки в р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непр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ход с </w:t>
            </w:r>
            <w:proofErr w:type="gramStart"/>
            <w:r w:rsidRPr="00CA45A7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.13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77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48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Маргане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2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0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.51</w:t>
            </w:r>
          </w:p>
        </w:tc>
      </w:tr>
      <w:tr w:rsidR="00CA45A7" w:rsidRPr="00CA45A7" w:rsidTr="00CA45A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0.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.36</w:t>
            </w:r>
          </w:p>
        </w:tc>
      </w:tr>
      <w:tr w:rsidR="00CA45A7" w:rsidRPr="00CA45A7" w:rsidTr="00CA45A7">
        <w:tc>
          <w:tcPr>
            <w:tcW w:w="426" w:type="dxa"/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Гомельская обл.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ОАО "Рогачевский молочноконсервный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комбинат"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Дата отбора проб:24.08.2017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Протокол №102-СВ от 28.08.2017(Жло)</w:t>
            </w: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выпуск после </w:t>
            </w:r>
            <w:proofErr w:type="gramStart"/>
            <w:r w:rsidRPr="00CA45A7">
              <w:rPr>
                <w:sz w:val="20"/>
                <w:szCs w:val="20"/>
              </w:rPr>
              <w:t>очистных</w:t>
            </w:r>
            <w:proofErr w:type="gramEnd"/>
            <w:r w:rsidRPr="00CA45A7">
              <w:rPr>
                <w:sz w:val="20"/>
                <w:szCs w:val="20"/>
              </w:rPr>
              <w:t xml:space="preserve">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 xml:space="preserve">сооружений поверхностных 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сточных вод в р</w:t>
            </w:r>
            <w:proofErr w:type="gramStart"/>
            <w:r w:rsidRPr="00CA45A7">
              <w:rPr>
                <w:sz w:val="20"/>
                <w:szCs w:val="20"/>
              </w:rPr>
              <w:t>.Д</w:t>
            </w:r>
            <w:proofErr w:type="gramEnd"/>
            <w:r w:rsidRPr="00CA45A7">
              <w:rPr>
                <w:sz w:val="20"/>
                <w:szCs w:val="20"/>
              </w:rPr>
              <w:t>руть</w:t>
            </w:r>
          </w:p>
          <w:p w:rsidR="00CA45A7" w:rsidRPr="00CA45A7" w:rsidRDefault="00CA45A7" w:rsidP="00154DB9">
            <w:pPr>
              <w:rPr>
                <w:sz w:val="20"/>
                <w:szCs w:val="20"/>
              </w:rPr>
            </w:pPr>
            <w:r w:rsidRPr="00CA45A7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звешенные</w:t>
            </w:r>
          </w:p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8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1.42</w:t>
            </w:r>
          </w:p>
        </w:tc>
      </w:tr>
      <w:tr w:rsidR="00CA45A7" w:rsidRPr="00CA45A7" w:rsidTr="00CA45A7">
        <w:tc>
          <w:tcPr>
            <w:tcW w:w="426" w:type="dxa"/>
            <w:shd w:val="clear" w:color="auto" w:fill="auto"/>
          </w:tcPr>
          <w:p w:rsidR="00CA45A7" w:rsidRPr="00CA45A7" w:rsidRDefault="00CA45A7" w:rsidP="00154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Всего: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Протоколов - 19</w:t>
            </w:r>
          </w:p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  <w:r w:rsidRPr="00CA45A7">
              <w:rPr>
                <w:sz w:val="20"/>
                <w:szCs w:val="20"/>
                <w:lang w:val="en-US"/>
              </w:rPr>
              <w:t>Предприятий - 12</w:t>
            </w:r>
          </w:p>
        </w:tc>
        <w:tc>
          <w:tcPr>
            <w:tcW w:w="1843" w:type="dxa"/>
            <w:shd w:val="clear" w:color="auto" w:fill="auto"/>
          </w:tcPr>
          <w:p w:rsidR="00CA45A7" w:rsidRPr="00CA45A7" w:rsidRDefault="00CA45A7" w:rsidP="00154D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45A7" w:rsidRPr="00CA45A7" w:rsidRDefault="00CA45A7" w:rsidP="00CA45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4A3E" w:rsidRPr="004A4A3E" w:rsidTr="00F9752E">
        <w:tc>
          <w:tcPr>
            <w:tcW w:w="9782" w:type="dxa"/>
            <w:gridSpan w:val="8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b/>
                <w:sz w:val="20"/>
                <w:szCs w:val="20"/>
              </w:rPr>
            </w:pPr>
            <w:r w:rsidRPr="004A4A3E">
              <w:rPr>
                <w:b/>
                <w:sz w:val="22"/>
                <w:szCs w:val="20"/>
              </w:rPr>
              <w:t>Гродненская область</w:t>
            </w:r>
          </w:p>
        </w:tc>
      </w:tr>
      <w:tr w:rsidR="004A4A3E" w:rsidRPr="004A4A3E" w:rsidTr="004A4A3E">
        <w:tc>
          <w:tcPr>
            <w:tcW w:w="426" w:type="dxa"/>
            <w:vMerge w:val="restart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Место и тип</w:t>
            </w:r>
          </w:p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тбора про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4A4A3E" w:rsidRPr="004A4A3E" w:rsidTr="004A4A3E">
        <w:tc>
          <w:tcPr>
            <w:tcW w:w="426" w:type="dxa"/>
            <w:vMerge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стровецкое РУП ЖКХ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24.01.2017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ротокол №9-СВ от 30.01.2017(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сточных вод после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чистных сооружений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7.3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35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Берестовицкое РУП ЖКХ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07.02.2017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ротокол №66-СВ от 13.02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сточных вод после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чистных сооружений в р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Берестовчанка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звешенные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2.8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31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Минерализация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412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41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.92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64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30.8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44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Кореличское РУП ЖКХ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14.03.2017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ротокол №46-СВ от 21.03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ыпуск с очистных сооружений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ход с </w:t>
            </w:r>
            <w:proofErr w:type="gramStart"/>
            <w:r w:rsidRPr="004A4A3E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03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СПАВ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14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28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26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81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ОАО "Гродненский </w:t>
            </w:r>
            <w:proofErr w:type="gramStart"/>
            <w:r w:rsidRPr="004A4A3E">
              <w:rPr>
                <w:sz w:val="20"/>
                <w:szCs w:val="20"/>
              </w:rPr>
              <w:t>ликеро-водочный</w:t>
            </w:r>
            <w:proofErr w:type="gramEnd"/>
            <w:r w:rsidRPr="004A4A3E">
              <w:rPr>
                <w:sz w:val="20"/>
                <w:szCs w:val="20"/>
              </w:rPr>
              <w:t xml:space="preserve">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завод" Ворончанский филиал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14.03.2017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Протокол №50-СВ от 21.03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ыпуск сточных вод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5.5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.55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.08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71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71</w:t>
            </w:r>
          </w:p>
        </w:tc>
      </w:tr>
    </w:tbl>
    <w:p w:rsidR="004A4A3E" w:rsidRDefault="004A4A3E"/>
    <w:p w:rsidR="004A4A3E" w:rsidRDefault="004A4A3E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4A4A3E" w:rsidRPr="004A4A3E" w:rsidTr="004A4A3E">
        <w:tc>
          <w:tcPr>
            <w:tcW w:w="426" w:type="dxa"/>
            <w:shd w:val="clear" w:color="auto" w:fill="auto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4A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4A3E" w:rsidRPr="004A4A3E" w:rsidTr="004A4A3E">
        <w:tc>
          <w:tcPr>
            <w:tcW w:w="426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Открытое акционерное общество 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"Мостовдрев"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21.03.2017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Протокол №132-СВ от 22.03.2017(ОЛА)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ыпуск сточных вод  в р</w:t>
            </w:r>
            <w:proofErr w:type="gramStart"/>
            <w:r w:rsidRPr="004A4A3E">
              <w:rPr>
                <w:sz w:val="20"/>
                <w:szCs w:val="20"/>
              </w:rPr>
              <w:t>.Н</w:t>
            </w:r>
            <w:proofErr w:type="gramEnd"/>
            <w:r w:rsidRPr="004A4A3E">
              <w:rPr>
                <w:sz w:val="20"/>
                <w:szCs w:val="20"/>
              </w:rPr>
              <w:t>еман,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т.1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одородный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5.8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6.5:8.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&lt;на0.70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АО "Сморгонский агрегатный завод"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23.03.2017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Протокол №75-СВА от 28.03.2017(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</w:t>
            </w:r>
            <w:proofErr w:type="gramStart"/>
            <w:r w:rsidRPr="004A4A3E">
              <w:rPr>
                <w:sz w:val="20"/>
                <w:szCs w:val="20"/>
              </w:rPr>
              <w:t>дождевых</w:t>
            </w:r>
            <w:proofErr w:type="gramEnd"/>
            <w:r w:rsidRPr="004A4A3E">
              <w:rPr>
                <w:sz w:val="20"/>
                <w:szCs w:val="20"/>
              </w:rPr>
              <w:t xml:space="preserve">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(талых/поливомоечных) вод в р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илия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звешенные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8.7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94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ОУПП "Гродненское городское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жилищно-коммунальное хозяйство"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06.04.2017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Протокол №162-СВ от 07.04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сточных вод после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чистных сооружений в р</w:t>
            </w:r>
            <w:proofErr w:type="gramStart"/>
            <w:r w:rsidRPr="004A4A3E">
              <w:rPr>
                <w:sz w:val="20"/>
                <w:szCs w:val="20"/>
              </w:rPr>
              <w:t>.Н</w:t>
            </w:r>
            <w:proofErr w:type="gramEnd"/>
            <w:r w:rsidRPr="004A4A3E">
              <w:rPr>
                <w:sz w:val="20"/>
                <w:szCs w:val="20"/>
              </w:rPr>
              <w:t>еман,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т.7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17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jc w:val="center"/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.90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звешенные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87.8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.39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ОУПП "Гродненское городское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жилищно-коммунальное хозяйство"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06.04.2017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Протокол №164-СВ от 07.04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сточных вод после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чистных сооружений в р</w:t>
            </w:r>
            <w:proofErr w:type="gramStart"/>
            <w:r w:rsidRPr="004A4A3E">
              <w:rPr>
                <w:sz w:val="20"/>
                <w:szCs w:val="20"/>
              </w:rPr>
              <w:t>.Н</w:t>
            </w:r>
            <w:proofErr w:type="gramEnd"/>
            <w:r w:rsidRPr="004A4A3E">
              <w:rPr>
                <w:sz w:val="20"/>
                <w:szCs w:val="20"/>
              </w:rPr>
              <w:t>еман,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т.6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47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.90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звешенные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60.9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.05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ороновское РУП ЖКХ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06.04.2017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ротокол №54-СВ от 13.04.2017(Ли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ыпуск с очистных сооружений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ход с </w:t>
            </w:r>
            <w:proofErr w:type="gramStart"/>
            <w:r w:rsidRPr="004A4A3E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1.2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08</w:t>
            </w:r>
          </w:p>
        </w:tc>
      </w:tr>
      <w:tr w:rsidR="004A4A3E" w:rsidRPr="004A4A3E" w:rsidTr="004A4A3E">
        <w:trPr>
          <w:trHeight w:val="998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Сморгонское РУП "ЖКХ"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06.04.2017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Протокол №83-СВ от 10.04.2017(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</w:t>
            </w:r>
            <w:proofErr w:type="gramStart"/>
            <w:r w:rsidRPr="004A4A3E">
              <w:rPr>
                <w:sz w:val="20"/>
                <w:szCs w:val="20"/>
              </w:rPr>
              <w:t>дождевых</w:t>
            </w:r>
            <w:proofErr w:type="gramEnd"/>
            <w:r w:rsidRPr="004A4A3E">
              <w:rPr>
                <w:sz w:val="20"/>
                <w:szCs w:val="20"/>
              </w:rPr>
              <w:t xml:space="preserve">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(талых/поливомоечных) вод в р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ксна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 р-не городского парка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.72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40</w:t>
            </w:r>
          </w:p>
        </w:tc>
      </w:tr>
      <w:tr w:rsidR="004A4A3E" w:rsidRPr="004A4A3E" w:rsidTr="00F9752E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звешенные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  <w:lang w:val="en-US"/>
              </w:rPr>
              <w:t>Вещества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88.8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.44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ороновское РУП ЖКХ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04.05.2017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ротокол №76-СВ от 11.05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в мелиоративный канал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СПАВ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.06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.32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9.56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34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.47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.31</w:t>
            </w:r>
          </w:p>
        </w:tc>
      </w:tr>
    </w:tbl>
    <w:p w:rsidR="004A4A3E" w:rsidRDefault="004A4A3E"/>
    <w:p w:rsidR="004A4A3E" w:rsidRDefault="004A4A3E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F9752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9752E" w:rsidRPr="00F9752E" w:rsidRDefault="00F9752E" w:rsidP="00F9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9752E" w:rsidRPr="004A4A3E" w:rsidRDefault="00F9752E" w:rsidP="00F9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752E" w:rsidRPr="004A4A3E" w:rsidRDefault="00F9752E" w:rsidP="00F9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9752E" w:rsidRPr="00F9752E" w:rsidRDefault="00F9752E" w:rsidP="00F9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9752E" w:rsidRPr="00F9752E" w:rsidRDefault="00F9752E" w:rsidP="00F9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9752E" w:rsidRPr="00F9752E" w:rsidRDefault="00F9752E" w:rsidP="00F9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9752E" w:rsidRPr="00F9752E" w:rsidRDefault="00F9752E" w:rsidP="00F9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9752E" w:rsidRPr="00F9752E" w:rsidRDefault="00F9752E" w:rsidP="00F9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АО "Торфобрикетный завод "Лидский"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11.05.2017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Протокол №83-СВ от 18.05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со шламоотвалов </w:t>
            </w:r>
            <w:proofErr w:type="gramStart"/>
            <w:r w:rsidRPr="004A4A3E">
              <w:rPr>
                <w:sz w:val="20"/>
                <w:szCs w:val="20"/>
              </w:rPr>
              <w:t>в</w:t>
            </w:r>
            <w:proofErr w:type="gramEnd"/>
            <w:r w:rsidRPr="004A4A3E">
              <w:rPr>
                <w:sz w:val="20"/>
                <w:szCs w:val="20"/>
              </w:rPr>
              <w:t xml:space="preserve">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тводной канал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5.48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.04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.15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88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Новогрудское РУП ЖКХ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17.05.2017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ротокол №84-СВ от 24.05.2017(Ли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. Байки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7.19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20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шмянское РУП ЖКХ (очистные)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18.05.2017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Протокол №138-СВ от 24.05.2017(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сточных вод после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очистных сооружений в р. 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Ошмянка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5.67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.838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79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звешенные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50.2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43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36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.36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1.6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58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74.4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.72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ОАО "Дятловский </w:t>
            </w:r>
            <w:proofErr w:type="gramStart"/>
            <w:r w:rsidRPr="004A4A3E">
              <w:rPr>
                <w:sz w:val="20"/>
                <w:szCs w:val="20"/>
              </w:rPr>
              <w:t>ликеро-водочный</w:t>
            </w:r>
            <w:proofErr w:type="gramEnd"/>
            <w:r w:rsidRPr="004A4A3E">
              <w:rPr>
                <w:sz w:val="20"/>
                <w:szCs w:val="20"/>
              </w:rPr>
              <w:t xml:space="preserve">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завод "Алгонь"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30.05.2017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Протокол №97-СВ от 06.06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в реку Вязовка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№1(точка 2 схемы)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Температура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3.7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20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9.1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19</w:t>
            </w:r>
          </w:p>
        </w:tc>
      </w:tr>
      <w:tr w:rsidR="00F9752E" w:rsidRPr="004A4A3E" w:rsidTr="00F9752E">
        <w:trPr>
          <w:trHeight w:val="804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в реку Вязовка </w:t>
            </w:r>
          </w:p>
          <w:p w:rsidR="00F9752E" w:rsidRPr="004A4A3E" w:rsidRDefault="00F9752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№2(точка 2' схемы)</w:t>
            </w:r>
          </w:p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Температура</w:t>
            </w:r>
          </w:p>
        </w:tc>
        <w:tc>
          <w:tcPr>
            <w:tcW w:w="850" w:type="dxa"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1.5</w:t>
            </w:r>
          </w:p>
        </w:tc>
        <w:tc>
          <w:tcPr>
            <w:tcW w:w="709" w:type="dxa"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13</w:t>
            </w:r>
          </w:p>
        </w:tc>
      </w:tr>
      <w:tr w:rsidR="00F9752E" w:rsidRPr="004A4A3E" w:rsidTr="00F9752E">
        <w:tc>
          <w:tcPr>
            <w:tcW w:w="426" w:type="dxa"/>
            <w:tcBorders>
              <w:top w:val="nil"/>
            </w:tcBorders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6.4</w:t>
            </w:r>
          </w:p>
        </w:tc>
        <w:tc>
          <w:tcPr>
            <w:tcW w:w="709" w:type="dxa"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9752E" w:rsidRPr="004A4A3E" w:rsidRDefault="00F9752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65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Филиал "Белкартон" ОАО "управляющая компания холдинга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"Белорусские обои"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06.06.2017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ротокол №155-СВ от 12.06.2017(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сточных вод после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очистных сооружений в р. 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Страча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.19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.80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Щучинское РУП ЖКХ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06.06.2017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ротокол №243-СВ от 15.06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сточных вод после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чистных сооружений, т.7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.67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30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.30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3.6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07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8.17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93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79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ятловское РУП ЖКХ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20.06.2017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ротокол №107-СВ от 28.06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. Дятлово в реку Дятловка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68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09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09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2.3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.82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РСУП "Совхоз "Лидский"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13.07.2017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Протокол №144-СВА от 20.07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Несанкционированный сброс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навозных сточных вод в р. 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Жижма д. Дворище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вария</w:t>
            </w: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звешенные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64.5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одородный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8.2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736E0E" w:rsidRPr="004A4A3E" w:rsidTr="00736E0E">
        <w:tc>
          <w:tcPr>
            <w:tcW w:w="426" w:type="dxa"/>
            <w:tcBorders>
              <w:bottom w:val="nil"/>
            </w:tcBorders>
            <w:shd w:val="clear" w:color="auto" w:fill="auto"/>
            <w:vAlign w:val="center"/>
          </w:tcPr>
          <w:p w:rsidR="00736E0E" w:rsidRPr="00736E0E" w:rsidRDefault="00736E0E" w:rsidP="007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736E0E" w:rsidRPr="004A4A3E" w:rsidRDefault="00736E0E" w:rsidP="007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736E0E" w:rsidRPr="004A4A3E" w:rsidRDefault="00736E0E" w:rsidP="007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E0E" w:rsidRPr="00736E0E" w:rsidRDefault="00736E0E" w:rsidP="007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6E0E" w:rsidRPr="00736E0E" w:rsidRDefault="00736E0E" w:rsidP="007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E0E" w:rsidRPr="00736E0E" w:rsidRDefault="00736E0E" w:rsidP="007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E0E" w:rsidRPr="00736E0E" w:rsidRDefault="00736E0E" w:rsidP="007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E0E" w:rsidRPr="00736E0E" w:rsidRDefault="00736E0E" w:rsidP="007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4A3E" w:rsidRPr="004A4A3E" w:rsidTr="004A4A3E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Гродненская обл.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Сморгонское РУП "ЖКХ"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Дата отбора проб:25.07.2017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Протокол №218-СВ от 31.07.2017(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пуск сточных вод после 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>очистных сооружений в р</w:t>
            </w:r>
            <w:proofErr w:type="gramStart"/>
            <w:r w:rsidRPr="004A4A3E">
              <w:rPr>
                <w:sz w:val="20"/>
                <w:szCs w:val="20"/>
              </w:rPr>
              <w:t>.В</w:t>
            </w:r>
            <w:proofErr w:type="gramEnd"/>
            <w:r w:rsidRPr="004A4A3E">
              <w:rPr>
                <w:sz w:val="20"/>
                <w:szCs w:val="20"/>
              </w:rPr>
              <w:t>илия</w:t>
            </w:r>
          </w:p>
          <w:p w:rsidR="004A4A3E" w:rsidRPr="004A4A3E" w:rsidRDefault="004A4A3E" w:rsidP="00F9752E">
            <w:pPr>
              <w:rPr>
                <w:sz w:val="20"/>
                <w:szCs w:val="20"/>
              </w:rPr>
            </w:pPr>
            <w:r w:rsidRPr="004A4A3E">
              <w:rPr>
                <w:sz w:val="20"/>
                <w:szCs w:val="20"/>
              </w:rPr>
              <w:t xml:space="preserve">Выход с </w:t>
            </w:r>
            <w:proofErr w:type="gramStart"/>
            <w:r w:rsidRPr="004A4A3E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63</w:t>
            </w:r>
          </w:p>
        </w:tc>
      </w:tr>
      <w:tr w:rsidR="004A4A3E" w:rsidRPr="004A4A3E" w:rsidTr="004A4A3E">
        <w:tc>
          <w:tcPr>
            <w:tcW w:w="426" w:type="dxa"/>
            <w:tcBorders>
              <w:top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10.5</w:t>
            </w: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1.38</w:t>
            </w:r>
          </w:p>
        </w:tc>
      </w:tr>
      <w:tr w:rsidR="004A4A3E" w:rsidRPr="004A4A3E" w:rsidTr="004A4A3E">
        <w:tc>
          <w:tcPr>
            <w:tcW w:w="426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Всего: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ротоколов - 20</w:t>
            </w:r>
          </w:p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  <w:r w:rsidRPr="004A4A3E">
              <w:rPr>
                <w:sz w:val="20"/>
                <w:szCs w:val="20"/>
                <w:lang w:val="en-US"/>
              </w:rPr>
              <w:t>Предприятий - 17</w:t>
            </w:r>
          </w:p>
        </w:tc>
        <w:tc>
          <w:tcPr>
            <w:tcW w:w="1843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A4A3E" w:rsidRPr="004A4A3E" w:rsidRDefault="004A4A3E" w:rsidP="00F9752E">
            <w:pPr>
              <w:rPr>
                <w:sz w:val="20"/>
                <w:szCs w:val="20"/>
                <w:lang w:val="en-US"/>
              </w:rPr>
            </w:pPr>
          </w:p>
        </w:tc>
      </w:tr>
      <w:tr w:rsidR="00951561" w:rsidRPr="00951561" w:rsidTr="00C445D9">
        <w:tc>
          <w:tcPr>
            <w:tcW w:w="9782" w:type="dxa"/>
            <w:gridSpan w:val="8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b/>
                <w:szCs w:val="20"/>
              </w:rPr>
            </w:pPr>
            <w:r w:rsidRPr="00951561">
              <w:rPr>
                <w:b/>
                <w:szCs w:val="20"/>
              </w:rPr>
              <w:t>Минская область</w:t>
            </w:r>
          </w:p>
        </w:tc>
      </w:tr>
      <w:tr w:rsidR="00951561" w:rsidRPr="00951561" w:rsidTr="00F10EC4">
        <w:tc>
          <w:tcPr>
            <w:tcW w:w="426" w:type="dxa"/>
            <w:vMerge w:val="restart"/>
            <w:shd w:val="clear" w:color="auto" w:fill="auto"/>
            <w:vAlign w:val="center"/>
          </w:tcPr>
          <w:p w:rsidR="00951561" w:rsidRPr="00951561" w:rsidRDefault="00951561" w:rsidP="00951561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1561" w:rsidRPr="00951561" w:rsidRDefault="00951561" w:rsidP="00951561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51561" w:rsidRPr="00951561" w:rsidRDefault="00951561" w:rsidP="00951561">
            <w:pPr>
              <w:jc w:val="center"/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есто и тип</w:t>
            </w:r>
          </w:p>
          <w:p w:rsidR="00951561" w:rsidRPr="00951561" w:rsidRDefault="00951561" w:rsidP="00951561">
            <w:pPr>
              <w:jc w:val="center"/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тбора про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951561" w:rsidRPr="00951561" w:rsidTr="00F10EC4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9515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9515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9515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95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51561" w:rsidRPr="00951561" w:rsidRDefault="00951561" w:rsidP="0095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51561" w:rsidRPr="00951561" w:rsidRDefault="00951561" w:rsidP="0095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КУП "Жилтеплострой", очистны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я пос</w:t>
            </w:r>
            <w:proofErr w:type="gramStart"/>
            <w:r w:rsidRPr="00951561">
              <w:rPr>
                <w:sz w:val="20"/>
                <w:szCs w:val="20"/>
              </w:rPr>
              <w:t>.Н</w:t>
            </w:r>
            <w:proofErr w:type="gramEnd"/>
            <w:r w:rsidRPr="00951561">
              <w:rPr>
                <w:sz w:val="20"/>
                <w:szCs w:val="20"/>
              </w:rPr>
              <w:t>овая Жизнь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04.01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1-СВ от 10.0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биологической очистки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5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76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ПАВ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54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6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7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08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АО "КЛЕНОВИЧИ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04.01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3-СВ от 10.0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951561">
              <w:rPr>
                <w:sz w:val="20"/>
                <w:szCs w:val="20"/>
              </w:rPr>
              <w:t>с</w:t>
            </w:r>
            <w:proofErr w:type="gramEnd"/>
            <w:r w:rsidRPr="00951561">
              <w:rPr>
                <w:sz w:val="20"/>
                <w:szCs w:val="20"/>
              </w:rPr>
              <w:t xml:space="preserve"> очистных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951561">
              <w:rPr>
                <w:sz w:val="20"/>
                <w:szCs w:val="20"/>
              </w:rPr>
              <w:t>биологической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очистки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25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3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7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07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02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72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8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84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КУП "ВИЛЕЙСКИЙ ВОДОКАНАЛ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1.01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3-СВ от 18.01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чистных сооружений в р. Илия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87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"Логойский комхоз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1.01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8-СВ от 17.0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951561">
              <w:rPr>
                <w:sz w:val="20"/>
                <w:szCs w:val="20"/>
              </w:rPr>
              <w:t>с</w:t>
            </w:r>
            <w:proofErr w:type="gramEnd"/>
            <w:r w:rsidRPr="00951561">
              <w:rPr>
                <w:sz w:val="20"/>
                <w:szCs w:val="20"/>
              </w:rPr>
              <w:t xml:space="preserve"> очистных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951561">
              <w:rPr>
                <w:sz w:val="20"/>
                <w:szCs w:val="20"/>
              </w:rPr>
              <w:t>биологической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очистки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5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ПАВ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52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25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80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О "ПроЛив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4.01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18-СВ от 31.01.2017(ЛАК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чистных сооружений в р. Птичь</w:t>
            </w:r>
          </w:p>
          <w:p w:rsidR="00951561" w:rsidRDefault="00951561" w:rsidP="00951561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  <w:lang w:val="en-US"/>
              </w:rPr>
              <w:t>Выпуск в водный объект</w:t>
            </w:r>
          </w:p>
          <w:p w:rsidR="00F10EC4" w:rsidRPr="00F10EC4" w:rsidRDefault="00F10EC4" w:rsidP="009515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5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10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РУП "Узденское ЖКХ", очистны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я, участок д. Хотляны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6.01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10-СВ от 07.02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чистных сооружений в р.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Уздянк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7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67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ПАВ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67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8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85</w:t>
            </w:r>
          </w:p>
        </w:tc>
      </w:tr>
      <w:tr w:rsidR="00F10EC4" w:rsidRPr="00951561" w:rsidTr="00F10EC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10EC4" w:rsidRPr="00951561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10EC4" w:rsidRPr="00951561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"Столбцовское ОКС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6.02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49-СВ от28.02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после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й в р. Неман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27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"Столбцовское ОКС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6.02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51-СВ от28.02.2017(ЛАК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после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й в р. Ольхов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4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10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ОАО "Минск-Кристалл"- управляющая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компания холдинга "Минск Кристалл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1.02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57-СВ от28.02.2017(ЛАК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Сброс нормативно чистых вод </w:t>
            </w:r>
            <w:proofErr w:type="gramStart"/>
            <w:r w:rsidRPr="00951561">
              <w:rPr>
                <w:sz w:val="20"/>
                <w:szCs w:val="20"/>
              </w:rPr>
              <w:t>в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. Усс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2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8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1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КУП "Смолевичское ЖКХ</w:t>
            </w:r>
            <w:proofErr w:type="gramStart"/>
            <w:r w:rsidRPr="00951561">
              <w:rPr>
                <w:sz w:val="20"/>
                <w:szCs w:val="20"/>
              </w:rPr>
              <w:t>"(</w:t>
            </w:r>
            <w:proofErr w:type="gramEnd"/>
            <w:r w:rsidRPr="00951561">
              <w:rPr>
                <w:sz w:val="20"/>
                <w:szCs w:val="20"/>
              </w:rPr>
              <w:t xml:space="preserve">очистны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я)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2.02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34-СВ от 27.02.2017(Бо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951561">
              <w:rPr>
                <w:sz w:val="20"/>
                <w:szCs w:val="20"/>
              </w:rPr>
              <w:t>с</w:t>
            </w:r>
            <w:proofErr w:type="gramEnd"/>
            <w:r w:rsidRPr="00951561">
              <w:rPr>
                <w:sz w:val="20"/>
                <w:szCs w:val="20"/>
              </w:rPr>
              <w:t xml:space="preserve"> очистных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й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2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82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4.88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82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52</w:t>
            </w:r>
          </w:p>
        </w:tc>
      </w:tr>
      <w:tr w:rsidR="00951561" w:rsidRPr="00951561" w:rsidTr="00F10EC4">
        <w:tc>
          <w:tcPr>
            <w:tcW w:w="426" w:type="dxa"/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КУП "Смолевичское ЖКХ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2.02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36-СВ от 27.02.2017(Бор)</w:t>
            </w:r>
          </w:p>
        </w:tc>
        <w:tc>
          <w:tcPr>
            <w:tcW w:w="1843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ыпуск с очистных сооружений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6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32</w:t>
            </w:r>
          </w:p>
        </w:tc>
      </w:tr>
      <w:tr w:rsidR="00951561" w:rsidRPr="00951561" w:rsidTr="00F10EC4">
        <w:tc>
          <w:tcPr>
            <w:tcW w:w="426" w:type="dxa"/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proofErr w:type="gramStart"/>
            <w:r w:rsidRPr="00951561">
              <w:rPr>
                <w:sz w:val="20"/>
                <w:szCs w:val="20"/>
              </w:rPr>
              <w:t xml:space="preserve">ОАО "Смолевичи Бройлер" (пр. </w:t>
            </w:r>
            <w:proofErr w:type="gramEnd"/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площадка, п. </w:t>
            </w:r>
            <w:proofErr w:type="gramStart"/>
            <w:r w:rsidRPr="00951561">
              <w:rPr>
                <w:sz w:val="20"/>
                <w:szCs w:val="20"/>
              </w:rPr>
              <w:t>Октябрьский</w:t>
            </w:r>
            <w:proofErr w:type="gramEnd"/>
            <w:r w:rsidRPr="00951561">
              <w:rPr>
                <w:sz w:val="20"/>
                <w:szCs w:val="20"/>
              </w:rPr>
              <w:t>)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2.02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38-СВ от 27.02.2017(Бор)</w:t>
            </w:r>
          </w:p>
        </w:tc>
        <w:tc>
          <w:tcPr>
            <w:tcW w:w="1843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951561">
              <w:rPr>
                <w:sz w:val="20"/>
                <w:szCs w:val="20"/>
              </w:rPr>
              <w:t>с</w:t>
            </w:r>
            <w:proofErr w:type="gramEnd"/>
            <w:r w:rsidRPr="00951561">
              <w:rPr>
                <w:sz w:val="20"/>
                <w:szCs w:val="20"/>
              </w:rPr>
              <w:t xml:space="preserve"> очистных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й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11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ГКУП "Молодечноводоканал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3.02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38-СВ от 28.02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после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сооружений в </w:t>
            </w:r>
            <w:proofErr w:type="gramStart"/>
            <w:r w:rsidRPr="00951561">
              <w:rPr>
                <w:sz w:val="20"/>
                <w:szCs w:val="20"/>
              </w:rPr>
              <w:t>мелиоративный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канал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40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КУПП "Березинское ЖКХ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3.02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40-СВА от 28.02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Несанкционированный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(аварийный) сброс сточных вод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 р. Полоз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.6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2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0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35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ородны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.5:8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&lt;на0.3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9.30</w:t>
            </w:r>
          </w:p>
        </w:tc>
      </w:tr>
      <w:tr w:rsidR="00F10EC4" w:rsidRPr="00951561" w:rsidTr="00F10EC4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561" w:rsidRPr="00951561" w:rsidTr="00F10EC4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86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87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8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04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"Несвижское ЖКХ</w:t>
            </w:r>
            <w:proofErr w:type="gramStart"/>
            <w:r w:rsidRPr="00951561">
              <w:rPr>
                <w:sz w:val="20"/>
                <w:szCs w:val="20"/>
              </w:rPr>
              <w:t>"Д</w:t>
            </w:r>
            <w:proofErr w:type="gramEnd"/>
            <w:r w:rsidRPr="00951561">
              <w:rPr>
                <w:sz w:val="20"/>
                <w:szCs w:val="20"/>
              </w:rPr>
              <w:t>ата отбора проб:28.02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31-СВ от 06.03.2017(Ба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биологической очистки г</w:t>
            </w:r>
            <w:proofErr w:type="gramStart"/>
            <w:r w:rsidRPr="00951561">
              <w:rPr>
                <w:sz w:val="20"/>
                <w:szCs w:val="20"/>
              </w:rPr>
              <w:t>.Н</w:t>
            </w:r>
            <w:proofErr w:type="gramEnd"/>
            <w:r w:rsidRPr="00951561">
              <w:rPr>
                <w:sz w:val="20"/>
                <w:szCs w:val="20"/>
              </w:rPr>
              <w:t>есвижа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3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 "Любанское ЖКХ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01.03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27-СВ от 10.03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очистных сооружений </w:t>
            </w:r>
            <w:proofErr w:type="gramStart"/>
            <w:r w:rsidRPr="00951561">
              <w:rPr>
                <w:sz w:val="20"/>
                <w:szCs w:val="20"/>
              </w:rPr>
              <w:t>в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елиоративный канал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.69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.67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ind w:right="-56"/>
              <w:jc w:val="center"/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  <w:r w:rsidRPr="00951561">
              <w:rPr>
                <w:sz w:val="20"/>
                <w:szCs w:val="20"/>
              </w:rPr>
              <w:t xml:space="preserve"> в-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.1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ПАВ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94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57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27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 "Любанское ЖКХ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01.03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29-СВ от 10.03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очистных сооружений </w:t>
            </w:r>
            <w:proofErr w:type="gramStart"/>
            <w:r w:rsidRPr="00951561">
              <w:rPr>
                <w:sz w:val="20"/>
                <w:szCs w:val="20"/>
              </w:rPr>
              <w:t>в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Колоднянский канал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7.2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.67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7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Минерализация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05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ПАВ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11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7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4.8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11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9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38</w:t>
            </w:r>
          </w:p>
        </w:tc>
      </w:tr>
      <w:tr w:rsidR="00951561" w:rsidRPr="00951561" w:rsidTr="00F10EC4">
        <w:tc>
          <w:tcPr>
            <w:tcW w:w="426" w:type="dxa"/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ГКУП "Молодечноводоканал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01.03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43-СВ от09.03.2017(ЛАК)</w:t>
            </w:r>
          </w:p>
        </w:tc>
        <w:tc>
          <w:tcPr>
            <w:tcW w:w="1843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очистных сооружений в р.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proofErr w:type="gramStart"/>
            <w:r w:rsidRPr="00951561">
              <w:rPr>
                <w:sz w:val="20"/>
                <w:szCs w:val="20"/>
              </w:rPr>
              <w:t xml:space="preserve">Вередовка (после вторичных </w:t>
            </w:r>
            <w:proofErr w:type="gramEnd"/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тстойников)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951561">
              <w:rPr>
                <w:sz w:val="20"/>
                <w:szCs w:val="20"/>
                <w:lang w:val="en-US"/>
              </w:rPr>
              <w:t>отс</w:t>
            </w:r>
            <w:proofErr w:type="gramEnd"/>
            <w:r w:rsidRPr="009515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есть в наличии</w:t>
            </w:r>
          </w:p>
        </w:tc>
      </w:tr>
      <w:tr w:rsidR="00951561" w:rsidRPr="00951561" w:rsidTr="00F10EC4">
        <w:tc>
          <w:tcPr>
            <w:tcW w:w="426" w:type="dxa"/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ОАО "БЕЛАЗ" - управляющая компания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холдинга "БЕЛАЗ-ХОЛДИНГ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09.03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47-СВ от 15.03.2017(Бор)</w:t>
            </w:r>
          </w:p>
        </w:tc>
        <w:tc>
          <w:tcPr>
            <w:tcW w:w="1843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 </w:t>
            </w:r>
            <w:proofErr w:type="gramStart"/>
            <w:r w:rsidRPr="00951561">
              <w:rPr>
                <w:sz w:val="20"/>
                <w:szCs w:val="20"/>
              </w:rPr>
              <w:t>локальных</w:t>
            </w:r>
            <w:proofErr w:type="gramEnd"/>
            <w:r w:rsidRPr="00951561">
              <w:rPr>
                <w:sz w:val="20"/>
                <w:szCs w:val="20"/>
              </w:rPr>
              <w:t xml:space="preserve"> очистных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</w:t>
            </w:r>
            <w:proofErr w:type="gramStart"/>
            <w:r w:rsidRPr="00951561">
              <w:rPr>
                <w:sz w:val="20"/>
                <w:szCs w:val="20"/>
              </w:rPr>
              <w:t>й(</w:t>
            </w:r>
            <w:proofErr w:type="gramEnd"/>
            <w:r w:rsidRPr="00951561">
              <w:rPr>
                <w:sz w:val="20"/>
                <w:szCs w:val="20"/>
              </w:rPr>
              <w:t>выход с биопрудов)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05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"Воложинский жилкоммунхоз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4.03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48-СВ от22.03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чистных сооружений в р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олмянка - после контактного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езервуара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19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"Воложинский жилкоммунхоз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4.03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50-СВ от22.03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чистных сооружений в р</w:t>
            </w:r>
            <w:proofErr w:type="gramStart"/>
            <w:r w:rsidRPr="00951561">
              <w:rPr>
                <w:sz w:val="20"/>
                <w:szCs w:val="20"/>
              </w:rPr>
              <w:t>.И</w:t>
            </w:r>
            <w:proofErr w:type="gramEnd"/>
            <w:r w:rsidRPr="00951561">
              <w:rPr>
                <w:sz w:val="20"/>
                <w:szCs w:val="20"/>
              </w:rPr>
              <w:t>слочь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17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39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9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0</w:t>
            </w:r>
          </w:p>
        </w:tc>
      </w:tr>
    </w:tbl>
    <w:p w:rsidR="00F10EC4" w:rsidRDefault="00F10EC4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F10EC4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10EC4" w:rsidRPr="00951561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10EC4" w:rsidRPr="00951561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EC4" w:rsidRPr="00F10EC4" w:rsidRDefault="00F10EC4" w:rsidP="00F10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УП "Червенское ЖКХ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5.03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51-СВ от 21.03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чистных сооружений БО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Минерализация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ПАВ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ородны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4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зот общи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 Къельда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4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9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Филиал "Беланы" УП "Борисовский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комбинат хлебопродуктов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7.03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54-СВ от 23.03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951561">
              <w:rPr>
                <w:sz w:val="20"/>
                <w:szCs w:val="20"/>
              </w:rPr>
              <w:t>с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навозохранилища ф-ла "Беланы"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 мелиоративный канал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точные 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8D137A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ородны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8D137A" w:rsidRDefault="008D137A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8D137A" w:rsidRPr="00951561" w:rsidTr="008D13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7A" w:rsidRPr="008D137A" w:rsidRDefault="008D137A" w:rsidP="008D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7A" w:rsidRPr="008D137A" w:rsidRDefault="008D137A" w:rsidP="008D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137A" w:rsidRPr="008D137A" w:rsidRDefault="008D137A" w:rsidP="008D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37A" w:rsidRPr="008D137A" w:rsidRDefault="008D137A" w:rsidP="008D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37A" w:rsidRPr="008D137A" w:rsidRDefault="008D137A" w:rsidP="008D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37A" w:rsidRPr="008D137A" w:rsidRDefault="008D137A" w:rsidP="008D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37A" w:rsidRPr="008D137A" w:rsidRDefault="008D137A" w:rsidP="008D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37A" w:rsidRPr="008D137A" w:rsidRDefault="008D137A" w:rsidP="008D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561" w:rsidRPr="00951561" w:rsidTr="008D13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8D137A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7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8D137A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8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Мелиоративный канал впадающий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 р. Логозинк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точные 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ородны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1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Филиал "Беланы" УП "Борисовский комбинат хлебопродуктов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7.03.2017</w:t>
            </w:r>
          </w:p>
          <w:p w:rsidR="00951561" w:rsidRPr="00951561" w:rsidRDefault="00951561" w:rsidP="00C445D9">
            <w:pPr>
              <w:tabs>
                <w:tab w:val="left" w:pos="1589"/>
              </w:tabs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55-ПСВ от 23.03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р. Гайна, 100 м выше впадения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. Логозинк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92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3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р. Гайна, 500 м ниже впадения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. Логозинк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9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44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38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79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5975C7" w:rsidP="00C44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УП</w:t>
            </w:r>
            <w:r w:rsidR="00951561" w:rsidRPr="00951561">
              <w:rPr>
                <w:sz w:val="20"/>
                <w:szCs w:val="20"/>
              </w:rPr>
              <w:t xml:space="preserve"> " Мядельское</w:t>
            </w:r>
            <w:r>
              <w:rPr>
                <w:sz w:val="20"/>
                <w:szCs w:val="20"/>
              </w:rPr>
              <w:t xml:space="preserve"> ЖКХ.  </w:t>
            </w:r>
            <w:r w:rsidR="00951561" w:rsidRPr="00951561">
              <w:rPr>
                <w:sz w:val="20"/>
                <w:szCs w:val="20"/>
              </w:rPr>
              <w:t>Дата отбора проб:21.03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53-СВ от28.03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после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й участка "Мядель"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3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ойсковая часть 03522Дата отбора проб:22.03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41-СВ от 27.03.2017(Ба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ыпуск с очистных сооружений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28</w:t>
            </w:r>
          </w:p>
        </w:tc>
      </w:tr>
      <w:tr w:rsidR="00C445D9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445D9" w:rsidRPr="00C445D9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C445D9" w:rsidRPr="00951561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45D9" w:rsidRPr="00951561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45D9" w:rsidRPr="00C445D9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5D9" w:rsidRPr="00C445D9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5D9" w:rsidRPr="00C445D9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5D9" w:rsidRPr="00C445D9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5D9" w:rsidRPr="00C445D9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АО "Борисовдрев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31.03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60-СВ от 03.04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 р. Березин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4.3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96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82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ородны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.5:8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&lt;на1.00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АО "Здравушка-милк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31.03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62-СВ от 05.04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Колодец дождевой канализации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на территории предприятия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proofErr w:type="gramStart"/>
            <w:r w:rsidRPr="00951561">
              <w:rPr>
                <w:sz w:val="20"/>
                <w:szCs w:val="20"/>
              </w:rPr>
              <w:t xml:space="preserve">(после локальных очистных </w:t>
            </w:r>
            <w:proofErr w:type="gramEnd"/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951561">
              <w:rPr>
                <w:sz w:val="20"/>
                <w:szCs w:val="20"/>
              </w:rPr>
              <w:t>дождевой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канализации)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0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3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73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АО "Слуцкий мясокомбинат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3.04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48-СВ от 26.04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951561">
              <w:rPr>
                <w:sz w:val="20"/>
                <w:szCs w:val="20"/>
              </w:rPr>
              <w:t>в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елиоративный канал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3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11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УП "Дзержинское ЖКХ" филиал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"Фанипольское ЖКХ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8.04.2017</w:t>
            </w:r>
          </w:p>
          <w:p w:rsidR="00951561" w:rsidRPr="00951561" w:rsidRDefault="00951561" w:rsidP="00C445D9">
            <w:pPr>
              <w:ind w:right="-108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129-СВ от28.04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после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й в р. Вязенская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83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17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97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2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64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Минерализация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0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9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28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36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 "Любанское ЖКХ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9.04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52-СВ от 02.05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очистных сооружений </w:t>
            </w:r>
            <w:proofErr w:type="gramStart"/>
            <w:r w:rsidRPr="00951561">
              <w:rPr>
                <w:sz w:val="20"/>
                <w:szCs w:val="20"/>
              </w:rPr>
              <w:t>в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Колоднянский канал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9.2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3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ind w:right="-56"/>
              <w:jc w:val="center"/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  <w:r w:rsidRPr="00951561">
              <w:rPr>
                <w:sz w:val="20"/>
                <w:szCs w:val="20"/>
              </w:rPr>
              <w:t xml:space="preserve"> в-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7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ПАВ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56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92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8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18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33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УП "Жилье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6.04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69-СВ от 03.05.2017(Бо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дождевой канализации </w:t>
            </w:r>
            <w:proofErr w:type="gramStart"/>
            <w:r w:rsidRPr="00951561">
              <w:rPr>
                <w:sz w:val="20"/>
                <w:szCs w:val="20"/>
              </w:rPr>
              <w:t>в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. Березин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3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0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29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УП "Жилье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 26.04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71-СВ от 03.05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дождевой канализации </w:t>
            </w:r>
            <w:proofErr w:type="gramStart"/>
            <w:r w:rsidRPr="00951561">
              <w:rPr>
                <w:sz w:val="20"/>
                <w:szCs w:val="20"/>
              </w:rPr>
              <w:t>в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. Сх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9.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.87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16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УП "Жилье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6.04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73-СВ от 03.05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дождевой канализации </w:t>
            </w:r>
            <w:proofErr w:type="gramStart"/>
            <w:r w:rsidRPr="00951561">
              <w:rPr>
                <w:sz w:val="20"/>
                <w:szCs w:val="20"/>
              </w:rPr>
              <w:t>в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. Березин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9.5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0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30</w:t>
            </w:r>
          </w:p>
        </w:tc>
      </w:tr>
    </w:tbl>
    <w:p w:rsidR="00C445D9" w:rsidRDefault="00C445D9"/>
    <w:p w:rsidR="00C445D9" w:rsidRDefault="00C445D9"/>
    <w:p w:rsidR="00C445D9" w:rsidRDefault="00C445D9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C445D9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445D9" w:rsidRPr="00C445D9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C445D9" w:rsidRPr="00951561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45D9" w:rsidRPr="00951561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45D9" w:rsidRPr="00C445D9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5D9" w:rsidRPr="00C445D9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45D9" w:rsidRPr="00C445D9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5D9" w:rsidRPr="00C445D9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5D9" w:rsidRPr="00C445D9" w:rsidRDefault="00C445D9" w:rsidP="00C4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"Логойский комхоз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7.04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77-СВ от 03.05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951561">
              <w:rPr>
                <w:sz w:val="20"/>
                <w:szCs w:val="20"/>
              </w:rPr>
              <w:t>с</w:t>
            </w:r>
            <w:proofErr w:type="gramEnd"/>
            <w:r w:rsidRPr="00951561">
              <w:rPr>
                <w:sz w:val="20"/>
                <w:szCs w:val="20"/>
              </w:rPr>
              <w:t xml:space="preserve"> очистных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951561">
              <w:rPr>
                <w:sz w:val="20"/>
                <w:szCs w:val="20"/>
              </w:rPr>
              <w:t>биологической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очистки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84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97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16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33</w:t>
            </w:r>
          </w:p>
        </w:tc>
      </w:tr>
      <w:tr w:rsidR="00951561" w:rsidRPr="00951561" w:rsidTr="00F10EC4">
        <w:tc>
          <w:tcPr>
            <w:tcW w:w="426" w:type="dxa"/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"Логойский комхоз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7.04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79-СВ от 03.05.2017(Бор)</w:t>
            </w:r>
          </w:p>
        </w:tc>
        <w:tc>
          <w:tcPr>
            <w:tcW w:w="1843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ождевой канализации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40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"Несвижское ЖКХ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0.05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56-СВ от 19.05.2017(Ба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биологической очистки </w:t>
            </w:r>
            <w:proofErr w:type="gramStart"/>
            <w:r w:rsidRPr="00951561">
              <w:rPr>
                <w:sz w:val="20"/>
                <w:szCs w:val="20"/>
              </w:rPr>
              <w:t>г</w:t>
            </w:r>
            <w:proofErr w:type="gramEnd"/>
            <w:r w:rsidRPr="00951561">
              <w:rPr>
                <w:sz w:val="20"/>
                <w:szCs w:val="20"/>
              </w:rPr>
              <w:t>.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свиж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20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Холопеничский филиал ОАО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"Здравушка-милк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8.05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84-СВ от 26.05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очистных сооружений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биологической очистки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8.05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1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ородны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.5:8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&lt;на1.5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7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52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9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97.33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АО "Агрокомбинат "Дзержинский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8.05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86-СВ от 26.05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с ОС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биологической очистки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7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8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1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81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1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14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24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17</w:t>
            </w:r>
          </w:p>
        </w:tc>
      </w:tr>
      <w:tr w:rsidR="00951561" w:rsidRPr="00951561" w:rsidTr="00F10EC4">
        <w:tc>
          <w:tcPr>
            <w:tcW w:w="426" w:type="dxa"/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КУП "Жилтеплострой", очистны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я пос</w:t>
            </w:r>
            <w:proofErr w:type="gramStart"/>
            <w:r w:rsidRPr="00951561">
              <w:rPr>
                <w:sz w:val="20"/>
                <w:szCs w:val="20"/>
              </w:rPr>
              <w:t>.Н</w:t>
            </w:r>
            <w:proofErr w:type="gramEnd"/>
            <w:r w:rsidRPr="00951561">
              <w:rPr>
                <w:sz w:val="20"/>
                <w:szCs w:val="20"/>
              </w:rPr>
              <w:t>овая Жизнь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8.05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88-СВ от 26.05.2017(Бор)</w:t>
            </w:r>
          </w:p>
        </w:tc>
        <w:tc>
          <w:tcPr>
            <w:tcW w:w="1843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 очистных сооружений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биологической очистки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81</w:t>
            </w:r>
          </w:p>
        </w:tc>
      </w:tr>
      <w:tr w:rsidR="00951561" w:rsidRPr="00951561" w:rsidTr="00F10EC4">
        <w:tc>
          <w:tcPr>
            <w:tcW w:w="426" w:type="dxa"/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ГКУП "Молодечноводоканал</w:t>
            </w:r>
            <w:proofErr w:type="gramStart"/>
            <w:r w:rsidRPr="00951561">
              <w:rPr>
                <w:sz w:val="20"/>
                <w:szCs w:val="20"/>
              </w:rPr>
              <w:t>"Д</w:t>
            </w:r>
            <w:proofErr w:type="gramEnd"/>
            <w:r w:rsidRPr="00951561">
              <w:rPr>
                <w:sz w:val="20"/>
                <w:szCs w:val="20"/>
              </w:rPr>
              <w:t>ата отбора проб:23.05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95-СВ от29.05.2017(ЛАК)</w:t>
            </w:r>
          </w:p>
        </w:tc>
        <w:tc>
          <w:tcPr>
            <w:tcW w:w="1843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чистных сооружений в р. Гуйк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8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20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ГКУП "Молодечноводоканал" Дата отбора проб:30.05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99-СВ от05.06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ind w:right="-108"/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очистных сооружений в р.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ередовк</w:t>
            </w:r>
            <w:proofErr w:type="gramStart"/>
            <w:r w:rsidRPr="00951561">
              <w:rPr>
                <w:sz w:val="20"/>
                <w:szCs w:val="20"/>
              </w:rPr>
              <w:t>а-</w:t>
            </w:r>
            <w:proofErr w:type="gramEnd"/>
            <w:r w:rsidRPr="00951561">
              <w:rPr>
                <w:sz w:val="20"/>
                <w:szCs w:val="20"/>
              </w:rPr>
              <w:t xml:space="preserve"> после вторичных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тстойников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951561">
              <w:rPr>
                <w:sz w:val="20"/>
                <w:szCs w:val="20"/>
                <w:lang w:val="en-US"/>
              </w:rPr>
              <w:t>отс</w:t>
            </w:r>
            <w:proofErr w:type="gramEnd"/>
            <w:r w:rsidRPr="009515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есть в наличии</w:t>
            </w:r>
          </w:p>
        </w:tc>
      </w:tr>
    </w:tbl>
    <w:p w:rsidR="00C445D9" w:rsidRDefault="00C445D9"/>
    <w:p w:rsidR="00C445D9" w:rsidRDefault="00C445D9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C445D9" w:rsidRPr="00951561" w:rsidTr="008A23BD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5D9" w:rsidRPr="00C445D9" w:rsidRDefault="00C445D9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5D9" w:rsidRPr="00951561" w:rsidRDefault="00C445D9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5D9" w:rsidRPr="00951561" w:rsidRDefault="00C445D9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5D9" w:rsidRPr="00C445D9" w:rsidRDefault="00C445D9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5D9" w:rsidRPr="00C445D9" w:rsidRDefault="00C445D9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5D9" w:rsidRPr="00C445D9" w:rsidRDefault="00C445D9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5D9" w:rsidRPr="00C445D9" w:rsidRDefault="00C445D9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D9" w:rsidRPr="00C445D9" w:rsidRDefault="00C445D9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561" w:rsidRPr="00951561" w:rsidTr="00C445D9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ГУПП "ЖКХ Комплекс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01.06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69-СВ от 12.06.2017(Слу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ыпуск №1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ородны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ГУПП "ЖКХ Комплекс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01.06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70-СВ от 12.06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ыпуск №5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ородны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ыпуск №6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ind w:right="-56"/>
              <w:jc w:val="center"/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  <w:r w:rsidRPr="00951561">
              <w:rPr>
                <w:sz w:val="20"/>
                <w:szCs w:val="20"/>
              </w:rPr>
              <w:t xml:space="preserve"> в-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ородны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 "Любанское ЖКХ</w:t>
            </w:r>
            <w:proofErr w:type="gramStart"/>
            <w:r w:rsidRPr="00951561">
              <w:rPr>
                <w:sz w:val="20"/>
                <w:szCs w:val="20"/>
              </w:rPr>
              <w:t>"Д</w:t>
            </w:r>
            <w:proofErr w:type="gramEnd"/>
            <w:r w:rsidRPr="00951561">
              <w:rPr>
                <w:sz w:val="20"/>
                <w:szCs w:val="20"/>
              </w:rPr>
              <w:t>ата отбора проб:07.06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71-СВ от 19.06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очистных сооружений </w:t>
            </w:r>
            <w:proofErr w:type="gramStart"/>
            <w:r w:rsidRPr="00951561">
              <w:rPr>
                <w:sz w:val="20"/>
                <w:szCs w:val="20"/>
              </w:rPr>
              <w:t>в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мелиоративный канал 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8.1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.0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ind w:right="-56"/>
              <w:jc w:val="center"/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  <w:r w:rsidRPr="00951561">
              <w:rPr>
                <w:sz w:val="20"/>
                <w:szCs w:val="20"/>
              </w:rPr>
              <w:t xml:space="preserve"> в-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4.69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ПАВ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01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6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91</w:t>
            </w:r>
          </w:p>
        </w:tc>
      </w:tr>
    </w:tbl>
    <w:p w:rsidR="007F3E8F" w:rsidRDefault="007F3E8F"/>
    <w:p w:rsidR="007F3E8F" w:rsidRDefault="007F3E8F"/>
    <w:p w:rsidR="007F3E8F" w:rsidRDefault="007F3E8F"/>
    <w:p w:rsidR="007F3E8F" w:rsidRDefault="007F3E8F"/>
    <w:p w:rsidR="007F3E8F" w:rsidRDefault="007F3E8F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7F3E8F" w:rsidRPr="00951561" w:rsidTr="00F10EC4">
        <w:tc>
          <w:tcPr>
            <w:tcW w:w="426" w:type="dxa"/>
            <w:shd w:val="clear" w:color="auto" w:fill="auto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7F3E8F" w:rsidRPr="00951561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F3E8F" w:rsidRPr="00951561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561" w:rsidRPr="00951561" w:rsidTr="00F10EC4">
        <w:tc>
          <w:tcPr>
            <w:tcW w:w="426" w:type="dxa"/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КУП</w:t>
            </w:r>
            <w:proofErr w:type="gramStart"/>
            <w:r w:rsidRPr="00951561">
              <w:rPr>
                <w:sz w:val="20"/>
                <w:szCs w:val="20"/>
              </w:rPr>
              <w:t>"С</w:t>
            </w:r>
            <w:proofErr w:type="gramEnd"/>
            <w:r w:rsidRPr="00951561">
              <w:rPr>
                <w:sz w:val="20"/>
                <w:szCs w:val="20"/>
              </w:rPr>
              <w:t xml:space="preserve">молевичское ЖКХ"(очистные </w:t>
            </w:r>
          </w:p>
          <w:p w:rsidR="00C445D9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я)</w:t>
            </w:r>
            <w:r w:rsidR="00C445D9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 07.06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95-СВ от 20.06.2017(Бор)</w:t>
            </w:r>
          </w:p>
        </w:tc>
        <w:tc>
          <w:tcPr>
            <w:tcW w:w="1843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951561">
              <w:rPr>
                <w:sz w:val="20"/>
                <w:szCs w:val="20"/>
              </w:rPr>
              <w:t>с</w:t>
            </w:r>
            <w:proofErr w:type="gramEnd"/>
            <w:r w:rsidRPr="00951561">
              <w:rPr>
                <w:sz w:val="20"/>
                <w:szCs w:val="20"/>
              </w:rPr>
              <w:t xml:space="preserve"> очистных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й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33</w:t>
            </w:r>
          </w:p>
        </w:tc>
      </w:tr>
      <w:tr w:rsidR="00951561" w:rsidRPr="00951561" w:rsidTr="00F10EC4">
        <w:tc>
          <w:tcPr>
            <w:tcW w:w="426" w:type="dxa"/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КУП "Смолевичское ЖКХ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07.06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97-СВ от 20.06.2017(Бор)</w:t>
            </w:r>
          </w:p>
        </w:tc>
        <w:tc>
          <w:tcPr>
            <w:tcW w:w="1843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ыпуск с очистных сооружений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0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05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АО "ТБЗ Неман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5.06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218-СВ от 29.06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Сброс после биопрудов в р.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ула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8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39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УП "Червенское ЖКХ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2.06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107-СВ от 28.06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чистных сооружений БО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зот общи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 Къельда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9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8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4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Минерализация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7F3E8F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ПАВ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1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7F3E8F" w:rsidRDefault="007F3E8F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7F3E8F" w:rsidRPr="00951561" w:rsidTr="007F3E8F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E8F" w:rsidRPr="007F3E8F" w:rsidRDefault="007F3E8F" w:rsidP="007F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561" w:rsidRPr="00951561" w:rsidTr="007F3E8F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ородны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C445D9">
        <w:trPr>
          <w:trHeight w:val="1162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</w:rPr>
            </w:pPr>
          </w:p>
        </w:tc>
      </w:tr>
      <w:tr w:rsidR="00951561" w:rsidRPr="00951561" w:rsidTr="00F10EC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АО "Старобинский ТБЗ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7.06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75-СВ от 10.07.2017(Слу)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чистных сооружений в р. Случь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18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УП "Дзержинское ЖКХ" филиал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"Фанипольское ЖКХ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1.07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241-СВ от 24.07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после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й в р. Вязенская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89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47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8.6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6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81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Минерализация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0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4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25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РУП "Логойский комхоз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7.07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123-СВ от02.08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очистных сооружений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биологической очистки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1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ind w:right="-56"/>
              <w:jc w:val="center"/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  <w:r w:rsidRPr="00951561">
              <w:rPr>
                <w:sz w:val="20"/>
                <w:szCs w:val="20"/>
              </w:rPr>
              <w:t xml:space="preserve"> в-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Минерализация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ПАВ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одородны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8A23BD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8A23BD" w:rsidRDefault="008A23BD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8A23BD" w:rsidRPr="00951561" w:rsidTr="008A23BD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561" w:rsidRPr="00951561" w:rsidTr="008A23BD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1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9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КУП "Смолевичское ЖКХ</w:t>
            </w:r>
            <w:proofErr w:type="gramStart"/>
            <w:r w:rsidRPr="00951561">
              <w:rPr>
                <w:sz w:val="20"/>
                <w:szCs w:val="20"/>
              </w:rPr>
              <w:t>"Д</w:t>
            </w:r>
            <w:proofErr w:type="gramEnd"/>
            <w:r w:rsidRPr="00951561">
              <w:rPr>
                <w:sz w:val="20"/>
                <w:szCs w:val="20"/>
              </w:rPr>
              <w:t>ата отбора проб:09.08.2017</w:t>
            </w:r>
          </w:p>
          <w:p w:rsidR="00951561" w:rsidRPr="00951561" w:rsidRDefault="00951561" w:rsidP="00C445D9">
            <w:pPr>
              <w:ind w:right="-108"/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130-СВ от15.08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Выпуск с очистных сооружений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ход с </w:t>
            </w:r>
            <w:proofErr w:type="gramStart"/>
            <w:r w:rsidRPr="00951561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89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1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2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63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КУП "Смолевичское ЖКХ</w:t>
            </w:r>
            <w:proofErr w:type="gramStart"/>
            <w:r w:rsidRPr="00951561">
              <w:rPr>
                <w:sz w:val="20"/>
                <w:szCs w:val="20"/>
              </w:rPr>
              <w:t>"(</w:t>
            </w:r>
            <w:proofErr w:type="gramEnd"/>
            <w:r w:rsidRPr="00951561">
              <w:rPr>
                <w:sz w:val="20"/>
                <w:szCs w:val="20"/>
              </w:rPr>
              <w:t xml:space="preserve">очистны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я)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09.08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132-СВ от 15.08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951561">
              <w:rPr>
                <w:sz w:val="20"/>
                <w:szCs w:val="20"/>
              </w:rPr>
              <w:t>с</w:t>
            </w:r>
            <w:proofErr w:type="gramEnd"/>
            <w:r w:rsidRPr="00951561">
              <w:rPr>
                <w:sz w:val="20"/>
                <w:szCs w:val="20"/>
              </w:rPr>
              <w:t xml:space="preserve"> очистных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ружений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6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СПАВ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8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23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2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85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71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АО "Слуцкий мясокомбинат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09.08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94-СВ от 21.08.2017(Слу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951561">
              <w:rPr>
                <w:sz w:val="20"/>
                <w:szCs w:val="20"/>
              </w:rPr>
              <w:t>в</w:t>
            </w:r>
            <w:proofErr w:type="gramEnd"/>
            <w:r w:rsidRPr="00951561">
              <w:rPr>
                <w:sz w:val="20"/>
                <w:szCs w:val="20"/>
              </w:rPr>
              <w:t xml:space="preserve">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елиоративный канал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0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9.33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ГЛУ "Минский лесхоз" </w:t>
            </w:r>
            <w:proofErr w:type="gramStart"/>
            <w:r w:rsidRPr="00951561">
              <w:rPr>
                <w:sz w:val="20"/>
                <w:szCs w:val="20"/>
              </w:rPr>
              <w:t xml:space="preserve">( </w:t>
            </w:r>
            <w:proofErr w:type="gramEnd"/>
            <w:r w:rsidRPr="00951561">
              <w:rPr>
                <w:sz w:val="20"/>
                <w:szCs w:val="20"/>
              </w:rPr>
              <w:t xml:space="preserve">5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лесничеств)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10.08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268-ПВ от 21.08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одоем вблизи д. Волковичи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(квартал 1, выдел 20)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1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.85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звешенные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69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Растворенный</w:t>
            </w:r>
          </w:p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кислор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&gt;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&lt;на4.56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9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76.41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1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4.54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3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0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.14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УП "Санаторий" Подъельники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9.08.2017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Протокол №104-СВ от 08.09.2017(Слу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 xml:space="preserve">Выпуск сточных вод после 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очистных сооружений в р</w:t>
            </w:r>
            <w:proofErr w:type="gramStart"/>
            <w:r w:rsidRPr="00951561">
              <w:rPr>
                <w:sz w:val="20"/>
                <w:szCs w:val="20"/>
              </w:rPr>
              <w:t>.Л</w:t>
            </w:r>
            <w:proofErr w:type="gramEnd"/>
            <w:r w:rsidRPr="00951561">
              <w:rPr>
                <w:sz w:val="20"/>
                <w:szCs w:val="20"/>
              </w:rPr>
              <w:t>оша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28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3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49</w:t>
            </w:r>
          </w:p>
        </w:tc>
      </w:tr>
      <w:tr w:rsidR="008A23BD" w:rsidRPr="00951561" w:rsidTr="008A23BD">
        <w:trPr>
          <w:trHeight w:val="276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A23BD" w:rsidRPr="00951561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A23BD" w:rsidRPr="00951561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23BD" w:rsidRPr="008A23BD" w:rsidRDefault="008A23BD" w:rsidP="008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561" w:rsidRPr="00951561" w:rsidTr="00F10EC4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Минская обл.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ООО "Интерферм"</w:t>
            </w:r>
          </w:p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Дата отбора проб:29.08.2017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 №108-СВ от 04.09.2017(Слу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</w:rPr>
            </w:pPr>
            <w:r w:rsidRPr="00951561">
              <w:rPr>
                <w:sz w:val="20"/>
                <w:szCs w:val="20"/>
              </w:rPr>
              <w:t>сброс сточных вод в р</w:t>
            </w:r>
            <w:proofErr w:type="gramStart"/>
            <w:r w:rsidRPr="00951561">
              <w:rPr>
                <w:sz w:val="20"/>
                <w:szCs w:val="20"/>
              </w:rPr>
              <w:t>.Л</w:t>
            </w:r>
            <w:proofErr w:type="gramEnd"/>
            <w:r w:rsidRPr="00951561">
              <w:rPr>
                <w:sz w:val="20"/>
                <w:szCs w:val="20"/>
              </w:rPr>
              <w:t>окнея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.00</w:t>
            </w:r>
          </w:p>
        </w:tc>
      </w:tr>
      <w:tr w:rsidR="00951561" w:rsidRPr="00951561" w:rsidTr="00F10EC4">
        <w:tc>
          <w:tcPr>
            <w:tcW w:w="426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1.22</w:t>
            </w:r>
          </w:p>
        </w:tc>
      </w:tr>
      <w:tr w:rsidR="00951561" w:rsidRPr="00951561" w:rsidTr="00F10EC4">
        <w:tc>
          <w:tcPr>
            <w:tcW w:w="426" w:type="dxa"/>
            <w:shd w:val="clear" w:color="auto" w:fill="auto"/>
          </w:tcPr>
          <w:p w:rsidR="00951561" w:rsidRPr="00951561" w:rsidRDefault="00951561" w:rsidP="00C445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Всего: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отоколов - 58</w:t>
            </w:r>
          </w:p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  <w:r w:rsidRPr="00951561">
              <w:rPr>
                <w:sz w:val="20"/>
                <w:szCs w:val="20"/>
                <w:lang w:val="en-US"/>
              </w:rPr>
              <w:t>Предприятий - 34</w:t>
            </w:r>
          </w:p>
        </w:tc>
        <w:tc>
          <w:tcPr>
            <w:tcW w:w="1843" w:type="dxa"/>
            <w:shd w:val="clear" w:color="auto" w:fill="auto"/>
          </w:tcPr>
          <w:p w:rsidR="00951561" w:rsidRPr="00951561" w:rsidRDefault="00951561" w:rsidP="00C445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1561" w:rsidRPr="00951561" w:rsidRDefault="00951561" w:rsidP="00F10EC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75E4" w:rsidRPr="00216726" w:rsidTr="00C60F3E">
        <w:tc>
          <w:tcPr>
            <w:tcW w:w="9782" w:type="dxa"/>
            <w:gridSpan w:val="8"/>
            <w:shd w:val="clear" w:color="auto" w:fill="auto"/>
            <w:vAlign w:val="center"/>
          </w:tcPr>
          <w:p w:rsidR="00A775E4" w:rsidRPr="00A775E4" w:rsidRDefault="00A775E4" w:rsidP="00216726">
            <w:pPr>
              <w:jc w:val="center"/>
              <w:rPr>
                <w:b/>
                <w:sz w:val="20"/>
                <w:szCs w:val="20"/>
              </w:rPr>
            </w:pPr>
            <w:r w:rsidRPr="00A775E4">
              <w:rPr>
                <w:b/>
                <w:szCs w:val="20"/>
              </w:rPr>
              <w:t>Могилевская область</w:t>
            </w:r>
          </w:p>
        </w:tc>
      </w:tr>
      <w:tr w:rsidR="00216726" w:rsidRPr="00216726" w:rsidTr="00216726">
        <w:tc>
          <w:tcPr>
            <w:tcW w:w="426" w:type="dxa"/>
            <w:vMerge w:val="restart"/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есто и тип</w:t>
            </w:r>
          </w:p>
          <w:p w:rsidR="00216726" w:rsidRPr="00216726" w:rsidRDefault="00216726" w:rsidP="00216726">
            <w:pPr>
              <w:jc w:val="center"/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отбора про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216726" w:rsidRPr="00216726" w:rsidTr="00216726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A775E4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775E4" w:rsidRPr="00216726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75E4" w:rsidRPr="00216726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Кировское унитарное коммунально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едприятие "Жилкомхоз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10.01.2017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отокол №1-СВ от 17.01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216726">
              <w:rPr>
                <w:sz w:val="20"/>
                <w:szCs w:val="20"/>
              </w:rPr>
              <w:t>с</w:t>
            </w:r>
            <w:proofErr w:type="gramEnd"/>
            <w:r w:rsidRPr="00216726">
              <w:rPr>
                <w:sz w:val="20"/>
                <w:szCs w:val="20"/>
              </w:rPr>
              <w:t xml:space="preserve">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отводного канала </w:t>
            </w:r>
            <w:proofErr w:type="gramStart"/>
            <w:r w:rsidRPr="00216726">
              <w:rPr>
                <w:sz w:val="20"/>
                <w:szCs w:val="20"/>
              </w:rPr>
              <w:t>очистных</w:t>
            </w:r>
            <w:proofErr w:type="gramEnd"/>
            <w:r w:rsidRPr="00216726">
              <w:rPr>
                <w:sz w:val="20"/>
                <w:szCs w:val="20"/>
              </w:rPr>
              <w:t xml:space="preserve">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сооружений в р</w:t>
            </w:r>
            <w:proofErr w:type="gramStart"/>
            <w:r w:rsidRPr="00216726">
              <w:rPr>
                <w:sz w:val="20"/>
                <w:szCs w:val="20"/>
              </w:rPr>
              <w:t>.Д</w:t>
            </w:r>
            <w:proofErr w:type="gramEnd"/>
            <w:r w:rsidRPr="00216726">
              <w:rPr>
                <w:sz w:val="20"/>
                <w:szCs w:val="20"/>
              </w:rPr>
              <w:t>обысн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4.1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17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.55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0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звешенные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9.6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Минерализация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3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ПАВ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36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A775E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ородный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A775E4" w:rsidRDefault="00A775E4"/>
    <w:p w:rsidR="00A775E4" w:rsidRDefault="00A775E4"/>
    <w:p w:rsidR="00A775E4" w:rsidRDefault="00A775E4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A775E4" w:rsidRPr="00216726" w:rsidTr="00A775E4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726" w:rsidRPr="00216726" w:rsidTr="00A775E4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4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51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Кировское УКП "Жилкомхоз" ОС п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Жиличи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10.01.2017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отокол №3-СВ от 17.01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216726">
              <w:rPr>
                <w:sz w:val="20"/>
                <w:szCs w:val="20"/>
              </w:rPr>
              <w:t>с</w:t>
            </w:r>
            <w:proofErr w:type="gramEnd"/>
            <w:r w:rsidRPr="00216726">
              <w:rPr>
                <w:sz w:val="20"/>
                <w:szCs w:val="20"/>
              </w:rPr>
              <w:t xml:space="preserve"> очистных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сооружений в р</w:t>
            </w:r>
            <w:proofErr w:type="gramStart"/>
            <w:r w:rsidRPr="00216726">
              <w:rPr>
                <w:sz w:val="20"/>
                <w:szCs w:val="20"/>
              </w:rPr>
              <w:t>.Д</w:t>
            </w:r>
            <w:proofErr w:type="gramEnd"/>
            <w:r w:rsidRPr="00216726">
              <w:rPr>
                <w:sz w:val="20"/>
                <w:szCs w:val="20"/>
              </w:rPr>
              <w:t>обысна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.4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звешенные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8.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Минерализация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ПАВ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31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ородный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.4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37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86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.3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15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.5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A775E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A775E4" w:rsidRDefault="00A775E4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A775E4" w:rsidRPr="00216726" w:rsidTr="00A775E4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726" w:rsidRPr="00216726" w:rsidTr="00A775E4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4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УПКП "Быховрайводоканал 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21.02.2017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70-СВ от 28.02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посл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очистных сооружений в р. Рдица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5.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31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40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УКП "Жилкомхоз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27.02.2017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78-СВ от 06.03.2017(МО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посл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очистных сооружений в р. Дегтярк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14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86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ТУП "Птицефабрика "Елец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27.02.2017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отокол №80-СВ от 06.03.2017(МОЛ)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 </w:t>
            </w:r>
            <w:proofErr w:type="gramStart"/>
            <w:r w:rsidRPr="00216726">
              <w:rPr>
                <w:sz w:val="20"/>
                <w:szCs w:val="20"/>
              </w:rPr>
              <w:t>в</w:t>
            </w:r>
            <w:proofErr w:type="gramEnd"/>
            <w:r w:rsidRPr="00216726">
              <w:rPr>
                <w:sz w:val="20"/>
                <w:szCs w:val="20"/>
              </w:rPr>
              <w:t xml:space="preserve">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елиоративный канал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1.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.13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1.1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.37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5.1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73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9.2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95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3.4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.23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.46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.46</w:t>
            </w:r>
          </w:p>
        </w:tc>
      </w:tr>
      <w:tr w:rsidR="00216726" w:rsidRPr="00216726" w:rsidTr="00216726">
        <w:tc>
          <w:tcPr>
            <w:tcW w:w="426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УКП "Жилкомхоз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23.03.2017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125-СВ от 29.03.2017(МОЛ)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посл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очистных сооружений в р. Дегтярк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15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99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Бобруйское унитарное коммунально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дочернее дорожно-эксплуатационно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едпри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06.04.2017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отокол №85-СВ от 10.04.2017(Б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с сети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ождевой канализации в р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Березин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43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УКП "Жилкомхоз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20.04.2017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161-СВ от 27.04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посл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очистных сооружений в р. Дегтярк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5.7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57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14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85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УКП "Жилкомхоз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10.05.2017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184-СВ от 16.05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посл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очистных сооружений в р. Дегтярк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3.1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31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173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.16</w:t>
            </w:r>
          </w:p>
        </w:tc>
      </w:tr>
    </w:tbl>
    <w:p w:rsidR="00A775E4" w:rsidRDefault="00A775E4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A775E4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A775E4" w:rsidRPr="00216726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775E4" w:rsidRPr="00216726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Производственное унитарно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едприятие  "Мстиславльмолоко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11.05.2017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отокол №195-СВ от 17.05.2017(МОЛ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посл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очистных сооружений в р. Вихра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Минерализация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493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49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62.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21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69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24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УКП "Жилкомхоз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21.05.2017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203-СВ от 29.05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посл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очистных сооружений в р.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егтярк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5.3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53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8.6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12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.13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ОАО "Александрийское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03.06.2017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216-СВ от 09.06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216726">
              <w:rPr>
                <w:sz w:val="20"/>
                <w:szCs w:val="20"/>
              </w:rPr>
              <w:t>с</w:t>
            </w:r>
            <w:proofErr w:type="gramEnd"/>
            <w:r w:rsidRPr="00216726">
              <w:rPr>
                <w:sz w:val="20"/>
                <w:szCs w:val="20"/>
              </w:rPr>
              <w:t xml:space="preserve">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сельхозугодий в </w:t>
            </w:r>
            <w:proofErr w:type="gramStart"/>
            <w:r w:rsidRPr="00216726">
              <w:rPr>
                <w:sz w:val="20"/>
                <w:szCs w:val="20"/>
              </w:rPr>
              <w:t>мелиоративный</w:t>
            </w:r>
            <w:proofErr w:type="gramEnd"/>
            <w:r w:rsidRPr="00216726">
              <w:rPr>
                <w:sz w:val="20"/>
                <w:szCs w:val="20"/>
              </w:rPr>
              <w:t xml:space="preserve">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канал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звешенные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4.1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Минерализация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86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ородный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4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2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A775E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A775E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A775E4" w:rsidP="00216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gramStart"/>
            <w:r w:rsidR="00216726" w:rsidRPr="00216726">
              <w:rPr>
                <w:sz w:val="20"/>
                <w:szCs w:val="20"/>
              </w:rPr>
              <w:t>Александрий</w:t>
            </w:r>
            <w:r>
              <w:rPr>
                <w:sz w:val="20"/>
                <w:szCs w:val="20"/>
              </w:rPr>
              <w:t>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16726" w:rsidRPr="00216726">
              <w:rPr>
                <w:sz w:val="20"/>
                <w:szCs w:val="20"/>
              </w:rPr>
              <w:t>Дата отбора проб:03.06.2017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217-ПСВ от 09.06.2017(МО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р. Мошарня, в месте впадения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елиоративного канала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оверхностные в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21</w:t>
            </w:r>
          </w:p>
        </w:tc>
      </w:tr>
      <w:tr w:rsidR="00216726" w:rsidRPr="00216726" w:rsidTr="00A775E4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р. Мошарня, 500 м выше сброса </w:t>
            </w:r>
          </w:p>
          <w:p w:rsidR="00216726" w:rsidRPr="00216726" w:rsidRDefault="00216726" w:rsidP="00A775E4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сточных вод из мелиоративного канала</w:t>
            </w:r>
            <w:r w:rsidR="00A775E4">
              <w:rPr>
                <w:sz w:val="20"/>
                <w:szCs w:val="20"/>
              </w:rPr>
              <w:t xml:space="preserve"> </w:t>
            </w:r>
            <w:r w:rsidRPr="00216726">
              <w:rPr>
                <w:sz w:val="20"/>
                <w:szCs w:val="20"/>
              </w:rPr>
              <w:t>Поверхностные в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08</w:t>
            </w:r>
          </w:p>
        </w:tc>
      </w:tr>
      <w:tr w:rsidR="00A775E4" w:rsidRPr="00216726" w:rsidTr="00A775E4">
        <w:tc>
          <w:tcPr>
            <w:tcW w:w="426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75E4" w:rsidRPr="00216726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726" w:rsidRPr="00216726" w:rsidTr="00A775E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р. Мошарня, 500 м ниже сброса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сточных вод из мелиоративного канал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оверхностные в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15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ОАО "Александрийское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28.06.2017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268-ПСВ от 05.07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Пруд на р. Ульяновка, д. 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лександрия -2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33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ородный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8.7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.5:8.5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&gt;на0.20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50.6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69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67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ind w:left="-108"/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р. Ульяновка, ниже пруда д. </w:t>
            </w:r>
          </w:p>
          <w:p w:rsidR="00216726" w:rsidRPr="00216726" w:rsidRDefault="00216726" w:rsidP="00216726">
            <w:pPr>
              <w:ind w:left="-108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лександрия - 2</w:t>
            </w:r>
          </w:p>
          <w:p w:rsidR="00216726" w:rsidRPr="00216726" w:rsidRDefault="00216726" w:rsidP="00216726">
            <w:pPr>
              <w:ind w:left="-108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1.3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04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27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13</w:t>
            </w:r>
          </w:p>
        </w:tc>
      </w:tr>
      <w:tr w:rsidR="00216726" w:rsidRPr="00216726" w:rsidTr="00216726">
        <w:tc>
          <w:tcPr>
            <w:tcW w:w="426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СЗАО "Стеклозавод Елизово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04.07.2017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отокол №179-СВ от 18.07.2017(Боб)</w:t>
            </w:r>
          </w:p>
        </w:tc>
        <w:tc>
          <w:tcPr>
            <w:tcW w:w="1843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№1 сточных вод посл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очистных сооружений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биологической очистки в р.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Березин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27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35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ОАО "ФанДОК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11.07.2017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186-СВ от 18.07.2017(Б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сточных вод в р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Березин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20.45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20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УКП "Жилкомхоз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19.07.2017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293-СВ от 25.07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посл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очистных сооружений в р.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егтярк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4.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49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9.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14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382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.78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УКП "Жилкомхоз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07.08.2017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316-СВ от 14.08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посл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очистных сооружений в р.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егтярк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50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85.7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22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116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45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Филиал Осиповичское УМГ ОАО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"Газпром трансгаз Беларусь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15.08.2017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 №213-СВ от 23.08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посл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очистных сооружений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механической очистки </w:t>
            </w:r>
            <w:proofErr w:type="gramStart"/>
            <w:r w:rsidRPr="00216726">
              <w:rPr>
                <w:sz w:val="20"/>
                <w:szCs w:val="20"/>
              </w:rPr>
              <w:t>в</w:t>
            </w:r>
            <w:proofErr w:type="gramEnd"/>
            <w:r w:rsidRPr="00216726">
              <w:rPr>
                <w:sz w:val="20"/>
                <w:szCs w:val="20"/>
              </w:rPr>
              <w:t xml:space="preserve">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елиоративный канал р. Лапка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.77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22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звешенные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A775E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Минерализация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775E4" w:rsidRPr="00216726" w:rsidTr="00A775E4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726" w:rsidRPr="00216726" w:rsidTr="00A775E4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ПАВ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ородный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9.5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8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194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зот общий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о Къельдалю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.32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55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07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.4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3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ГКУ "Дорожно-мостовое предприятие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18.08.2017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отокол №345-СВ от 22.08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сточных вод в р. Днепр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195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A775E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</w:tbl>
    <w:p w:rsidR="00A775E4" w:rsidRDefault="00A775E4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567"/>
        <w:gridCol w:w="2268"/>
        <w:gridCol w:w="850"/>
        <w:gridCol w:w="709"/>
        <w:gridCol w:w="851"/>
      </w:tblGrid>
      <w:tr w:rsidR="00A775E4" w:rsidRPr="00216726" w:rsidTr="00A775E4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726" w:rsidRPr="00216726" w:rsidTr="00A775E4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8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2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звешенные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5.7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ПАВ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ородный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.97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Бобруйское унитарное коммунально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дочернее дорожно-эксплуатационно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едпри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23.08.2017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отокол №217-СВ от 28.08.2017(Боб)</w:t>
            </w:r>
          </w:p>
        </w:tc>
        <w:tc>
          <w:tcPr>
            <w:tcW w:w="1843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с сети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ождевой канализации р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непрец в р</w:t>
            </w:r>
            <w:proofErr w:type="gramStart"/>
            <w:r w:rsidRPr="00216726">
              <w:rPr>
                <w:sz w:val="20"/>
                <w:szCs w:val="20"/>
              </w:rPr>
              <w:t>.Б</w:t>
            </w:r>
            <w:proofErr w:type="gramEnd"/>
            <w:r w:rsidRPr="00216726">
              <w:rPr>
                <w:sz w:val="20"/>
                <w:szCs w:val="20"/>
              </w:rPr>
              <w:t>обруйк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904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.01</w:t>
            </w:r>
          </w:p>
        </w:tc>
      </w:tr>
      <w:tr w:rsidR="00216726" w:rsidRPr="00216726" w:rsidTr="00216726">
        <w:tc>
          <w:tcPr>
            <w:tcW w:w="426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Бобруйское унитарное коммунально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дочернее дорожно-эксплуатационно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едпри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23.08.2017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отокол №219-СВ от 28.08.2017(Боб)</w:t>
            </w:r>
          </w:p>
        </w:tc>
        <w:tc>
          <w:tcPr>
            <w:tcW w:w="1843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с сети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ождевой канализации в р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Бобруйк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.67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Бобруйское унитарное коммунально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дочернее дорожно-эксплуатационно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едпри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23.08.2017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отокол №221-СВ от 28.08.2017(Б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с сети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ождевой канализации в р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Березин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82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.73</w:t>
            </w:r>
          </w:p>
        </w:tc>
      </w:tr>
      <w:tr w:rsidR="00216726" w:rsidRPr="00216726" w:rsidTr="00216726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Могилевская обл.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УКПП "Чериковский жилкоммунхоз"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Дата отбора проб:24.08.2017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Протокол №347-СВ от 30.08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выпуск сточных вод после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 xml:space="preserve">очистных сооружений  в р. 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Удога</w:t>
            </w:r>
          </w:p>
          <w:p w:rsidR="00216726" w:rsidRPr="00216726" w:rsidRDefault="00216726" w:rsidP="00216726">
            <w:pPr>
              <w:rPr>
                <w:sz w:val="20"/>
                <w:szCs w:val="20"/>
              </w:rPr>
            </w:pPr>
            <w:r w:rsidRPr="00216726">
              <w:rPr>
                <w:sz w:val="20"/>
                <w:szCs w:val="20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.7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A775E4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7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A775E4" w:rsidRPr="00216726" w:rsidTr="00A775E4">
        <w:tc>
          <w:tcPr>
            <w:tcW w:w="426" w:type="dxa"/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5E4" w:rsidRPr="00A775E4" w:rsidRDefault="00A775E4" w:rsidP="00A77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16726" w:rsidRPr="00216726" w:rsidTr="00A775E4"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звешенные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Минерализация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24.5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ПАВ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65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одородный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.94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7.3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85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241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29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18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61.4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Сброс без разрешения</w:t>
            </w:r>
          </w:p>
        </w:tc>
      </w:tr>
      <w:tr w:rsidR="00216726" w:rsidRPr="00216726" w:rsidTr="00216726">
        <w:tc>
          <w:tcPr>
            <w:tcW w:w="426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Всего: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отоколов - 24</w:t>
            </w:r>
          </w:p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  <w:r w:rsidRPr="00216726">
              <w:rPr>
                <w:sz w:val="20"/>
                <w:szCs w:val="20"/>
                <w:lang w:val="en-US"/>
              </w:rPr>
              <w:t>Предприятий - 13</w:t>
            </w:r>
          </w:p>
        </w:tc>
        <w:tc>
          <w:tcPr>
            <w:tcW w:w="1843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16726" w:rsidRPr="00216726" w:rsidRDefault="00216726" w:rsidP="002167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216726" w:rsidRPr="00216726" w:rsidRDefault="00216726" w:rsidP="0021672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E396F" w:rsidRDefault="00BE396F"/>
    <w:sectPr w:rsidR="00BE396F" w:rsidSect="008B65EC">
      <w:pgSz w:w="11906" w:h="16838" w:code="9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92"/>
    <w:rsid w:val="00007F6B"/>
    <w:rsid w:val="000A4482"/>
    <w:rsid w:val="000C2472"/>
    <w:rsid w:val="00154DB9"/>
    <w:rsid w:val="00156A00"/>
    <w:rsid w:val="001B5892"/>
    <w:rsid w:val="00216726"/>
    <w:rsid w:val="003B125A"/>
    <w:rsid w:val="00465A5B"/>
    <w:rsid w:val="004A4A3E"/>
    <w:rsid w:val="005975C7"/>
    <w:rsid w:val="0063042F"/>
    <w:rsid w:val="006706F1"/>
    <w:rsid w:val="00736E0E"/>
    <w:rsid w:val="007F3E8F"/>
    <w:rsid w:val="008A23BD"/>
    <w:rsid w:val="008B65EC"/>
    <w:rsid w:val="008D137A"/>
    <w:rsid w:val="008E6DFA"/>
    <w:rsid w:val="0091293D"/>
    <w:rsid w:val="00951561"/>
    <w:rsid w:val="00A142DD"/>
    <w:rsid w:val="00A42CF9"/>
    <w:rsid w:val="00A775E4"/>
    <w:rsid w:val="00AB3BAF"/>
    <w:rsid w:val="00BE396F"/>
    <w:rsid w:val="00C15213"/>
    <w:rsid w:val="00C445D9"/>
    <w:rsid w:val="00CA45A7"/>
    <w:rsid w:val="00CE16D7"/>
    <w:rsid w:val="00D14495"/>
    <w:rsid w:val="00D853D2"/>
    <w:rsid w:val="00F10EC4"/>
    <w:rsid w:val="00F91648"/>
    <w:rsid w:val="00F9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D604-4363-496F-B0FB-91EDF09E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0</Pages>
  <Words>8992</Words>
  <Characters>5125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57</cp:revision>
  <dcterms:created xsi:type="dcterms:W3CDTF">2017-10-04T07:51:00Z</dcterms:created>
  <dcterms:modified xsi:type="dcterms:W3CDTF">2017-10-04T11:35:00Z</dcterms:modified>
</cp:coreProperties>
</file>